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4A58A3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A038EF2">
            <wp:simplePos x="0" y="0"/>
            <wp:positionH relativeFrom="page">
              <wp:posOffset>3869715</wp:posOffset>
            </wp:positionH>
            <wp:positionV relativeFrom="margin">
              <wp:posOffset>-2234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8A6" w:rsidRDefault="000C18A6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6692F" w:rsidRDefault="00B6692F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D3D81" w:rsidRDefault="002D3D81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6C1DA5" w:rsidRDefault="006C1DA5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17B4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719AB">
        <w:rPr>
          <w:rFonts w:ascii="Arial" w:eastAsia="Times New Roman" w:hAnsi="Arial" w:cs="Arial"/>
          <w:sz w:val="24"/>
          <w:szCs w:val="24"/>
          <w:lang w:eastAsia="es-ES"/>
        </w:rPr>
        <w:t xml:space="preserve">4 </w:t>
      </w:r>
      <w:r w:rsidR="00507C5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54090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AE5E58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432204" w:rsidRPr="000C18A6" w:rsidRDefault="00432204" w:rsidP="004A58A3">
      <w:pPr>
        <w:spacing w:after="0" w:line="240" w:lineRule="auto"/>
        <w:jc w:val="both"/>
        <w:rPr>
          <w:rFonts w:ascii="Arial" w:hAnsi="Arial" w:cs="Arial"/>
          <w:color w:val="2E74B5" w:themeColor="accent1" w:themeShade="BF"/>
          <w:sz w:val="42"/>
          <w:szCs w:val="42"/>
        </w:rPr>
      </w:pPr>
    </w:p>
    <w:p w:rsidR="00B63045" w:rsidRPr="00657AA0" w:rsidRDefault="001519B4" w:rsidP="004A58A3">
      <w:pPr>
        <w:spacing w:after="0" w:line="240" w:lineRule="auto"/>
        <w:jc w:val="both"/>
        <w:rPr>
          <w:rFonts w:ascii="Arial" w:hAnsi="Arial" w:cs="Arial"/>
          <w:color w:val="1F4E79" w:themeColor="accent1" w:themeShade="80"/>
          <w:sz w:val="42"/>
          <w:szCs w:val="42"/>
        </w:rPr>
      </w:pPr>
      <w:r w:rsidRPr="00657AA0">
        <w:rPr>
          <w:rFonts w:ascii="Arial" w:hAnsi="Arial" w:cs="Arial"/>
          <w:color w:val="002C5F"/>
          <w:sz w:val="42"/>
          <w:szCs w:val="42"/>
        </w:rPr>
        <w:t>Mediaset España</w:t>
      </w:r>
      <w:r w:rsidR="00A17B4E">
        <w:rPr>
          <w:rFonts w:ascii="Arial" w:hAnsi="Arial" w:cs="Arial"/>
          <w:color w:val="002C5F"/>
          <w:sz w:val="42"/>
          <w:szCs w:val="42"/>
        </w:rPr>
        <w:t xml:space="preserve"> </w:t>
      </w:r>
      <w:r w:rsidR="00556625">
        <w:rPr>
          <w:rFonts w:ascii="Arial" w:hAnsi="Arial" w:cs="Arial"/>
          <w:color w:val="002C5F"/>
          <w:sz w:val="42"/>
          <w:szCs w:val="42"/>
        </w:rPr>
        <w:t>participa por tercer año consecutivo en</w:t>
      </w:r>
      <w:r w:rsidR="003B5330">
        <w:rPr>
          <w:rFonts w:ascii="Arial" w:hAnsi="Arial" w:cs="Arial"/>
          <w:color w:val="002C5F"/>
          <w:sz w:val="42"/>
          <w:szCs w:val="42"/>
        </w:rPr>
        <w:t xml:space="preserve"> la</w:t>
      </w:r>
      <w:r w:rsidR="00556625">
        <w:rPr>
          <w:rFonts w:ascii="Arial" w:hAnsi="Arial" w:cs="Arial"/>
          <w:color w:val="002C5F"/>
          <w:sz w:val="42"/>
          <w:szCs w:val="42"/>
        </w:rPr>
        <w:t xml:space="preserve"> </w:t>
      </w:r>
      <w:r w:rsidR="003B5330" w:rsidRPr="003B5330">
        <w:rPr>
          <w:rFonts w:ascii="Arial" w:hAnsi="Arial" w:cs="Arial"/>
          <w:color w:val="002C5F"/>
          <w:sz w:val="42"/>
          <w:szCs w:val="42"/>
        </w:rPr>
        <w:t>Feria del Empleo en la Era Digital</w:t>
      </w:r>
    </w:p>
    <w:p w:rsidR="00432204" w:rsidRPr="000C18A6" w:rsidRDefault="00432204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:rsidR="00AA3A08" w:rsidRDefault="003B5330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Es </w:t>
      </w:r>
      <w:r w:rsidR="0046299F">
        <w:rPr>
          <w:rFonts w:ascii="Arial" w:hAnsi="Arial" w:cs="Arial"/>
          <w:b/>
          <w:spacing w:val="-2"/>
          <w:sz w:val="24"/>
          <w:szCs w:val="24"/>
        </w:rPr>
        <w:t xml:space="preserve">uno de los </w:t>
      </w:r>
      <w:r w:rsidR="000558A2">
        <w:rPr>
          <w:rFonts w:ascii="Arial" w:hAnsi="Arial" w:cs="Arial"/>
          <w:b/>
          <w:spacing w:val="-2"/>
          <w:sz w:val="24"/>
          <w:szCs w:val="24"/>
        </w:rPr>
        <w:t xml:space="preserve">eventos </w:t>
      </w:r>
      <w:r w:rsidR="0046299F">
        <w:rPr>
          <w:rFonts w:ascii="Arial" w:hAnsi="Arial" w:cs="Arial"/>
          <w:b/>
          <w:spacing w:val="-2"/>
          <w:sz w:val="24"/>
          <w:szCs w:val="24"/>
        </w:rPr>
        <w:t>más relevante</w:t>
      </w:r>
      <w:r w:rsidR="004E0E96">
        <w:rPr>
          <w:rFonts w:ascii="Arial" w:hAnsi="Arial" w:cs="Arial"/>
          <w:b/>
          <w:spacing w:val="-2"/>
          <w:sz w:val="24"/>
          <w:szCs w:val="24"/>
        </w:rPr>
        <w:t>s</w:t>
      </w:r>
      <w:r w:rsidR="0046299F">
        <w:rPr>
          <w:rFonts w:ascii="Arial" w:hAnsi="Arial" w:cs="Arial"/>
          <w:b/>
          <w:spacing w:val="-2"/>
          <w:sz w:val="24"/>
          <w:szCs w:val="24"/>
        </w:rPr>
        <w:t xml:space="preserve"> en el ámbito de los Recursos Humanos</w:t>
      </w:r>
      <w:r>
        <w:rPr>
          <w:rFonts w:ascii="Arial" w:hAnsi="Arial" w:cs="Arial"/>
          <w:b/>
          <w:spacing w:val="-2"/>
          <w:sz w:val="24"/>
          <w:szCs w:val="24"/>
        </w:rPr>
        <w:t xml:space="preserve"> relacionado con la captación de talento digital</w:t>
      </w:r>
      <w:r w:rsidR="0046299F">
        <w:rPr>
          <w:rFonts w:ascii="Arial" w:hAnsi="Arial" w:cs="Arial"/>
          <w:b/>
          <w:spacing w:val="-2"/>
          <w:sz w:val="24"/>
          <w:szCs w:val="24"/>
        </w:rPr>
        <w:t xml:space="preserve"> en nuestro país, </w:t>
      </w:r>
      <w:r w:rsidR="00FA451F">
        <w:rPr>
          <w:rFonts w:ascii="Arial" w:hAnsi="Arial" w:cs="Arial"/>
          <w:b/>
          <w:spacing w:val="-2"/>
          <w:sz w:val="24"/>
          <w:szCs w:val="24"/>
        </w:rPr>
        <w:t xml:space="preserve">que </w:t>
      </w:r>
      <w:r w:rsidR="00A33302">
        <w:rPr>
          <w:rFonts w:ascii="Arial" w:hAnsi="Arial" w:cs="Arial"/>
          <w:b/>
          <w:spacing w:val="-2"/>
          <w:sz w:val="24"/>
          <w:szCs w:val="24"/>
        </w:rPr>
        <w:t>v</w:t>
      </w:r>
      <w:r w:rsidR="00C719AB">
        <w:rPr>
          <w:rFonts w:ascii="Arial" w:hAnsi="Arial" w:cs="Arial"/>
          <w:b/>
          <w:spacing w:val="-2"/>
          <w:sz w:val="24"/>
          <w:szCs w:val="24"/>
        </w:rPr>
        <w:t>uelve</w:t>
      </w:r>
      <w:r w:rsidR="00A33302">
        <w:rPr>
          <w:rFonts w:ascii="Arial" w:hAnsi="Arial" w:cs="Arial"/>
          <w:b/>
          <w:spacing w:val="-2"/>
          <w:sz w:val="24"/>
          <w:szCs w:val="24"/>
        </w:rPr>
        <w:t xml:space="preserve"> a poner en contacto a miles de jóvenes con </w:t>
      </w:r>
      <w:r w:rsidR="004E0E96">
        <w:rPr>
          <w:rFonts w:ascii="Arial" w:hAnsi="Arial" w:cs="Arial"/>
          <w:b/>
          <w:spacing w:val="-2"/>
          <w:sz w:val="24"/>
          <w:szCs w:val="24"/>
        </w:rPr>
        <w:t xml:space="preserve">un centenar de </w:t>
      </w:r>
      <w:r w:rsidR="000558A2">
        <w:rPr>
          <w:rFonts w:ascii="Arial" w:hAnsi="Arial" w:cs="Arial"/>
          <w:b/>
          <w:spacing w:val="-2"/>
          <w:sz w:val="24"/>
          <w:szCs w:val="24"/>
        </w:rPr>
        <w:t xml:space="preserve">importantes </w:t>
      </w:r>
      <w:r w:rsidR="004E0E96">
        <w:rPr>
          <w:rFonts w:ascii="Arial" w:hAnsi="Arial" w:cs="Arial"/>
          <w:b/>
          <w:spacing w:val="-2"/>
          <w:sz w:val="24"/>
          <w:szCs w:val="24"/>
        </w:rPr>
        <w:t>empresas</w:t>
      </w:r>
      <w:r w:rsidR="000558A2">
        <w:rPr>
          <w:rFonts w:ascii="Arial" w:hAnsi="Arial" w:cs="Arial"/>
          <w:b/>
          <w:spacing w:val="-2"/>
          <w:sz w:val="24"/>
          <w:szCs w:val="24"/>
        </w:rPr>
        <w:t xml:space="preserve"> de </w:t>
      </w:r>
      <w:r w:rsidR="00B04845">
        <w:rPr>
          <w:rFonts w:ascii="Arial" w:hAnsi="Arial" w:cs="Arial"/>
          <w:b/>
          <w:spacing w:val="-2"/>
          <w:sz w:val="24"/>
          <w:szCs w:val="24"/>
        </w:rPr>
        <w:t>diversos</w:t>
      </w:r>
      <w:r w:rsidR="000558A2">
        <w:rPr>
          <w:rFonts w:ascii="Arial" w:hAnsi="Arial" w:cs="Arial"/>
          <w:b/>
          <w:spacing w:val="-2"/>
          <w:sz w:val="24"/>
          <w:szCs w:val="24"/>
        </w:rPr>
        <w:t xml:space="preserve"> sectores</w:t>
      </w:r>
      <w:r w:rsidR="008E384E" w:rsidRPr="0093735B">
        <w:rPr>
          <w:rFonts w:ascii="Arial" w:hAnsi="Arial" w:cs="Arial"/>
          <w:b/>
          <w:spacing w:val="-2"/>
          <w:sz w:val="24"/>
          <w:szCs w:val="24"/>
        </w:rPr>
        <w:t>.</w:t>
      </w:r>
    </w:p>
    <w:p w:rsidR="000558A2" w:rsidRDefault="000558A2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0558A2" w:rsidRDefault="00FA451F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Mediaset España</w:t>
      </w:r>
      <w:r w:rsidR="000776E7">
        <w:rPr>
          <w:rFonts w:ascii="Arial" w:hAnsi="Arial" w:cs="Arial"/>
          <w:b/>
          <w:spacing w:val="-2"/>
          <w:sz w:val="24"/>
          <w:szCs w:val="24"/>
        </w:rPr>
        <w:t xml:space="preserve"> c</w:t>
      </w:r>
      <w:r w:rsidR="00C719AB">
        <w:rPr>
          <w:rFonts w:ascii="Arial" w:hAnsi="Arial" w:cs="Arial"/>
          <w:b/>
          <w:spacing w:val="-2"/>
          <w:sz w:val="24"/>
          <w:szCs w:val="24"/>
        </w:rPr>
        <w:t>uenta</w:t>
      </w:r>
      <w:r w:rsidR="000776E7">
        <w:rPr>
          <w:rFonts w:ascii="Arial" w:hAnsi="Arial" w:cs="Arial"/>
          <w:b/>
          <w:spacing w:val="-2"/>
          <w:sz w:val="24"/>
          <w:szCs w:val="24"/>
        </w:rPr>
        <w:t xml:space="preserve"> con espacio propio para interactuar con los candidatos y</w:t>
      </w:r>
      <w:r w:rsidR="005A49CB">
        <w:rPr>
          <w:rFonts w:ascii="Arial" w:hAnsi="Arial" w:cs="Arial"/>
          <w:b/>
          <w:spacing w:val="-2"/>
          <w:sz w:val="24"/>
          <w:szCs w:val="24"/>
        </w:rPr>
        <w:t xml:space="preserve"> participa en dos de las m</w:t>
      </w:r>
      <w:r w:rsidR="00A07016">
        <w:rPr>
          <w:rFonts w:ascii="Arial" w:hAnsi="Arial" w:cs="Arial"/>
          <w:b/>
          <w:spacing w:val="-2"/>
          <w:sz w:val="24"/>
          <w:szCs w:val="24"/>
        </w:rPr>
        <w:t xml:space="preserve">ás de </w:t>
      </w:r>
      <w:r w:rsidR="000558A2">
        <w:rPr>
          <w:rFonts w:ascii="Arial" w:hAnsi="Arial" w:cs="Arial"/>
          <w:b/>
          <w:spacing w:val="-2"/>
          <w:sz w:val="24"/>
          <w:szCs w:val="24"/>
        </w:rPr>
        <w:t xml:space="preserve">50 ponencias, talleres, actividades y mesas redondas </w:t>
      </w:r>
      <w:r w:rsidR="005A49CB">
        <w:rPr>
          <w:rFonts w:ascii="Arial" w:hAnsi="Arial" w:cs="Arial"/>
          <w:b/>
          <w:spacing w:val="-2"/>
          <w:sz w:val="24"/>
          <w:szCs w:val="24"/>
        </w:rPr>
        <w:t>en</w:t>
      </w:r>
      <w:r w:rsidR="00A839A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A49CB">
        <w:rPr>
          <w:rFonts w:ascii="Arial" w:hAnsi="Arial" w:cs="Arial"/>
          <w:b/>
          <w:spacing w:val="-2"/>
          <w:sz w:val="24"/>
          <w:szCs w:val="24"/>
        </w:rPr>
        <w:t>torno a</w:t>
      </w:r>
      <w:r>
        <w:rPr>
          <w:rFonts w:ascii="Arial" w:hAnsi="Arial" w:cs="Arial"/>
          <w:b/>
          <w:spacing w:val="-2"/>
          <w:sz w:val="24"/>
          <w:szCs w:val="24"/>
        </w:rPr>
        <w:t>l</w:t>
      </w:r>
      <w:r w:rsidR="005A49CB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FA451F">
        <w:rPr>
          <w:rFonts w:ascii="Arial" w:hAnsi="Arial" w:cs="Arial"/>
          <w:b/>
          <w:i/>
          <w:spacing w:val="-2"/>
          <w:sz w:val="24"/>
          <w:szCs w:val="24"/>
        </w:rPr>
        <w:t>e</w:t>
      </w:r>
      <w:r w:rsidR="005A49CB" w:rsidRPr="00FA451F">
        <w:rPr>
          <w:rFonts w:ascii="Arial" w:hAnsi="Arial" w:cs="Arial"/>
          <w:b/>
          <w:i/>
          <w:spacing w:val="-2"/>
          <w:sz w:val="24"/>
          <w:szCs w:val="24"/>
        </w:rPr>
        <w:t>mployer</w:t>
      </w:r>
      <w:proofErr w:type="spellEnd"/>
      <w:r w:rsidR="005A49CB" w:rsidRPr="00FA451F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FA451F">
        <w:rPr>
          <w:rFonts w:ascii="Arial" w:hAnsi="Arial" w:cs="Arial"/>
          <w:b/>
          <w:i/>
          <w:spacing w:val="-2"/>
          <w:sz w:val="24"/>
          <w:szCs w:val="24"/>
        </w:rPr>
        <w:t>b</w:t>
      </w:r>
      <w:r w:rsidR="005A49CB" w:rsidRPr="00FA451F">
        <w:rPr>
          <w:rFonts w:ascii="Arial" w:hAnsi="Arial" w:cs="Arial"/>
          <w:b/>
          <w:i/>
          <w:spacing w:val="-2"/>
          <w:sz w:val="24"/>
          <w:szCs w:val="24"/>
        </w:rPr>
        <w:t>randing</w:t>
      </w:r>
      <w:r w:rsidR="004A23F5">
        <w:rPr>
          <w:rFonts w:ascii="Arial" w:hAnsi="Arial" w:cs="Arial"/>
          <w:b/>
          <w:spacing w:val="-2"/>
          <w:sz w:val="24"/>
          <w:szCs w:val="24"/>
        </w:rPr>
        <w:t xml:space="preserve"> y </w:t>
      </w:r>
      <w:r>
        <w:rPr>
          <w:rFonts w:ascii="Arial" w:hAnsi="Arial" w:cs="Arial"/>
          <w:b/>
          <w:spacing w:val="-2"/>
          <w:sz w:val="24"/>
          <w:szCs w:val="24"/>
        </w:rPr>
        <w:t>la t</w:t>
      </w:r>
      <w:r w:rsidR="005A49CB">
        <w:rPr>
          <w:rFonts w:ascii="Arial" w:hAnsi="Arial" w:cs="Arial"/>
          <w:b/>
          <w:spacing w:val="-2"/>
          <w:sz w:val="24"/>
          <w:szCs w:val="24"/>
        </w:rPr>
        <w:t xml:space="preserve">ransformación </w:t>
      </w:r>
      <w:r>
        <w:rPr>
          <w:rFonts w:ascii="Arial" w:hAnsi="Arial" w:cs="Arial"/>
          <w:b/>
          <w:spacing w:val="-2"/>
          <w:sz w:val="24"/>
          <w:szCs w:val="24"/>
        </w:rPr>
        <w:t>d</w:t>
      </w:r>
      <w:r w:rsidR="005A49CB">
        <w:rPr>
          <w:rFonts w:ascii="Arial" w:hAnsi="Arial" w:cs="Arial"/>
          <w:b/>
          <w:spacing w:val="-2"/>
          <w:sz w:val="24"/>
          <w:szCs w:val="24"/>
        </w:rPr>
        <w:t>igital que acoge este evento</w:t>
      </w:r>
      <w:r w:rsidR="00462241">
        <w:rPr>
          <w:rFonts w:ascii="Arial" w:hAnsi="Arial" w:cs="Arial"/>
          <w:b/>
          <w:spacing w:val="-2"/>
          <w:sz w:val="24"/>
          <w:szCs w:val="24"/>
        </w:rPr>
        <w:t xml:space="preserve">, que se celebra </w:t>
      </w:r>
      <w:r w:rsidR="00C719AB">
        <w:rPr>
          <w:rFonts w:ascii="Arial" w:hAnsi="Arial" w:cs="Arial"/>
          <w:b/>
          <w:spacing w:val="-2"/>
          <w:sz w:val="24"/>
          <w:szCs w:val="24"/>
        </w:rPr>
        <w:t xml:space="preserve">hoy </w:t>
      </w:r>
      <w:r w:rsidR="00462241">
        <w:rPr>
          <w:rFonts w:ascii="Arial" w:hAnsi="Arial" w:cs="Arial"/>
          <w:b/>
          <w:spacing w:val="-2"/>
          <w:sz w:val="24"/>
          <w:szCs w:val="24"/>
        </w:rPr>
        <w:t xml:space="preserve">jueves y </w:t>
      </w:r>
      <w:r w:rsidR="00C719AB">
        <w:rPr>
          <w:rFonts w:ascii="Arial" w:hAnsi="Arial" w:cs="Arial"/>
          <w:b/>
          <w:spacing w:val="-2"/>
          <w:sz w:val="24"/>
          <w:szCs w:val="24"/>
        </w:rPr>
        <w:t>mañana</w:t>
      </w:r>
      <w:r w:rsidR="000776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462241">
        <w:rPr>
          <w:rFonts w:ascii="Arial" w:hAnsi="Arial" w:cs="Arial"/>
          <w:b/>
          <w:spacing w:val="-2"/>
          <w:sz w:val="24"/>
          <w:szCs w:val="24"/>
        </w:rPr>
        <w:t>viernes en Madrid.</w:t>
      </w:r>
    </w:p>
    <w:p w:rsidR="00A26644" w:rsidRPr="008D02C4" w:rsidRDefault="00A26644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42"/>
          <w:szCs w:val="42"/>
        </w:rPr>
      </w:pPr>
    </w:p>
    <w:p w:rsidR="00E62DD0" w:rsidRDefault="0015629A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la captación de talento joven siempre dentro de sus grandes objetivos de desarrollo, </w:t>
      </w:r>
      <w:r w:rsidRPr="000776E7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ticipa </w:t>
      </w:r>
      <w:r w:rsidR="00AB2D50">
        <w:rPr>
          <w:rFonts w:ascii="Arial" w:eastAsia="Times New Roman" w:hAnsi="Arial" w:cs="Arial"/>
          <w:sz w:val="24"/>
          <w:szCs w:val="24"/>
          <w:lang w:eastAsia="es-ES"/>
        </w:rPr>
        <w:t xml:space="preserve">por tercer año consecutivo en el </w:t>
      </w:r>
      <w:r w:rsidR="00AB2D50" w:rsidRPr="00A20703">
        <w:rPr>
          <w:rFonts w:ascii="Arial" w:eastAsia="Times New Roman" w:hAnsi="Arial" w:cs="Arial"/>
          <w:b/>
          <w:sz w:val="24"/>
          <w:szCs w:val="24"/>
          <w:lang w:eastAsia="es-ES"/>
        </w:rPr>
        <w:t>Encuentro del Talento Digital – Feria del Empleo en la Era Digital</w:t>
      </w:r>
      <w:r w:rsidR="000776E7" w:rsidRPr="00A207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FEED)</w:t>
      </w:r>
      <w:r w:rsidR="000776E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20703">
        <w:rPr>
          <w:rFonts w:ascii="Arial" w:eastAsia="Times New Roman" w:hAnsi="Arial" w:cs="Arial"/>
          <w:sz w:val="24"/>
          <w:szCs w:val="24"/>
          <w:lang w:eastAsia="es-ES"/>
        </w:rPr>
        <w:t>uno de los eventos más relevantes del año</w:t>
      </w:r>
      <w:r w:rsidR="000E48D5">
        <w:rPr>
          <w:rFonts w:ascii="Arial" w:eastAsia="Times New Roman" w:hAnsi="Arial" w:cs="Arial"/>
          <w:sz w:val="24"/>
          <w:szCs w:val="24"/>
          <w:lang w:eastAsia="es-ES"/>
        </w:rPr>
        <w:t xml:space="preserve"> en el ámbito de los Recursos Humanos</w:t>
      </w:r>
      <w:r w:rsidR="00A20703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C719AB">
        <w:rPr>
          <w:rFonts w:ascii="Arial" w:eastAsia="Times New Roman" w:hAnsi="Arial" w:cs="Arial"/>
          <w:sz w:val="24"/>
          <w:szCs w:val="24"/>
          <w:lang w:eastAsia="es-ES"/>
        </w:rPr>
        <w:t>reúne</w:t>
      </w:r>
      <w:r w:rsidR="00A20703">
        <w:rPr>
          <w:rFonts w:ascii="Arial" w:eastAsia="Times New Roman" w:hAnsi="Arial" w:cs="Arial"/>
          <w:sz w:val="24"/>
          <w:szCs w:val="24"/>
          <w:lang w:eastAsia="es-ES"/>
        </w:rPr>
        <w:t xml:space="preserve"> en su sexta edición a </w:t>
      </w:r>
      <w:r w:rsidR="00A20703" w:rsidRPr="0086528A">
        <w:rPr>
          <w:rFonts w:ascii="Arial" w:eastAsia="Times New Roman" w:hAnsi="Arial" w:cs="Arial"/>
          <w:b/>
          <w:sz w:val="24"/>
          <w:szCs w:val="24"/>
          <w:lang w:eastAsia="es-ES"/>
        </w:rPr>
        <w:t>miles de jóvenes candidatos</w:t>
      </w:r>
      <w:r w:rsidR="0086528A">
        <w:rPr>
          <w:rFonts w:ascii="Arial" w:eastAsia="Times New Roman" w:hAnsi="Arial" w:cs="Arial"/>
          <w:sz w:val="24"/>
          <w:szCs w:val="24"/>
          <w:lang w:eastAsia="es-ES"/>
        </w:rPr>
        <w:t xml:space="preserve"> en busca de </w:t>
      </w:r>
      <w:r w:rsidR="00DC27D1">
        <w:rPr>
          <w:rFonts w:ascii="Arial" w:eastAsia="Times New Roman" w:hAnsi="Arial" w:cs="Arial"/>
          <w:sz w:val="24"/>
          <w:szCs w:val="24"/>
          <w:lang w:eastAsia="es-ES"/>
        </w:rPr>
        <w:t xml:space="preserve">sus primeras experiencias laborales </w:t>
      </w:r>
      <w:r w:rsidR="00045BED">
        <w:rPr>
          <w:rFonts w:ascii="Arial" w:eastAsia="Times New Roman" w:hAnsi="Arial" w:cs="Arial"/>
          <w:sz w:val="24"/>
          <w:szCs w:val="24"/>
          <w:lang w:eastAsia="es-ES"/>
        </w:rPr>
        <w:t>con más de un centenar de importantes empresas de diferentes sectores</w:t>
      </w:r>
      <w:r w:rsidR="000C51B0">
        <w:rPr>
          <w:rFonts w:ascii="Arial" w:eastAsia="Times New Roman" w:hAnsi="Arial" w:cs="Arial"/>
          <w:sz w:val="24"/>
          <w:szCs w:val="24"/>
          <w:lang w:eastAsia="es-ES"/>
        </w:rPr>
        <w:t>, representadas por</w:t>
      </w:r>
      <w:r w:rsidR="00374D61">
        <w:rPr>
          <w:rFonts w:ascii="Arial" w:eastAsia="Times New Roman" w:hAnsi="Arial" w:cs="Arial"/>
          <w:sz w:val="24"/>
          <w:szCs w:val="24"/>
          <w:lang w:eastAsia="es-ES"/>
        </w:rPr>
        <w:t xml:space="preserve"> sus</w:t>
      </w:r>
      <w:r w:rsidR="000C51B0">
        <w:rPr>
          <w:rFonts w:ascii="Arial" w:eastAsia="Times New Roman" w:hAnsi="Arial" w:cs="Arial"/>
          <w:sz w:val="24"/>
          <w:szCs w:val="24"/>
          <w:lang w:eastAsia="es-ES"/>
        </w:rPr>
        <w:t xml:space="preserve"> directivos de RRHH, Marketing y Marketing Digital</w:t>
      </w:r>
      <w:r w:rsidR="00374D61">
        <w:rPr>
          <w:rFonts w:ascii="Arial" w:eastAsia="Times New Roman" w:hAnsi="Arial" w:cs="Arial"/>
          <w:sz w:val="24"/>
          <w:szCs w:val="24"/>
          <w:lang w:eastAsia="es-ES"/>
        </w:rPr>
        <w:t>, entre otras áreas</w:t>
      </w:r>
      <w:r w:rsidR="000C51B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6528A" w:rsidRDefault="0086528A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6528A" w:rsidRDefault="0086528A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ncuentro</w:t>
      </w:r>
      <w:r w:rsidR="00B008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719AB">
        <w:rPr>
          <w:rFonts w:ascii="Arial" w:eastAsia="Times New Roman" w:hAnsi="Arial" w:cs="Arial"/>
          <w:sz w:val="24"/>
          <w:szCs w:val="24"/>
          <w:lang w:eastAsia="es-ES"/>
        </w:rPr>
        <w:t xml:space="preserve">tiene lugar desde </w:t>
      </w:r>
      <w:r w:rsidR="00C719AB" w:rsidRPr="00C719AB">
        <w:rPr>
          <w:rFonts w:ascii="Arial" w:eastAsia="Times New Roman" w:hAnsi="Arial" w:cs="Arial"/>
          <w:b/>
          <w:sz w:val="24"/>
          <w:szCs w:val="24"/>
          <w:lang w:eastAsia="es-ES"/>
        </w:rPr>
        <w:t>hoy</w:t>
      </w:r>
      <w:r w:rsidR="00B00820" w:rsidRPr="00C719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</w:t>
      </w:r>
      <w:r w:rsidR="00B00820" w:rsidRPr="00F16E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eves y </w:t>
      </w:r>
      <w:r w:rsidR="00C719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 w:rsidR="00B00820" w:rsidRPr="00F16E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ernes </w:t>
      </w:r>
      <w:r w:rsidR="00803F26" w:rsidRPr="00F16E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Pr="00F16E11">
        <w:rPr>
          <w:rFonts w:ascii="Arial" w:eastAsia="Times New Roman" w:hAnsi="Arial" w:cs="Arial"/>
          <w:b/>
          <w:sz w:val="24"/>
          <w:szCs w:val="24"/>
          <w:lang w:eastAsia="es-ES"/>
        </w:rPr>
        <w:t>Madrid</w:t>
      </w:r>
      <w:r w:rsidR="00803F26">
        <w:rPr>
          <w:rFonts w:ascii="Arial" w:eastAsia="Times New Roman" w:hAnsi="Arial" w:cs="Arial"/>
          <w:sz w:val="24"/>
          <w:szCs w:val="24"/>
          <w:lang w:eastAsia="es-ES"/>
        </w:rPr>
        <w:t xml:space="preserve"> y c</w:t>
      </w:r>
      <w:r w:rsidR="00C719AB">
        <w:rPr>
          <w:rFonts w:ascii="Arial" w:eastAsia="Times New Roman" w:hAnsi="Arial" w:cs="Arial"/>
          <w:sz w:val="24"/>
          <w:szCs w:val="24"/>
          <w:lang w:eastAsia="es-ES"/>
        </w:rPr>
        <w:t>uenta</w:t>
      </w:r>
      <w:r w:rsidR="00803F26">
        <w:rPr>
          <w:rFonts w:ascii="Arial" w:eastAsia="Times New Roman" w:hAnsi="Arial" w:cs="Arial"/>
          <w:sz w:val="24"/>
          <w:szCs w:val="24"/>
          <w:lang w:eastAsia="es-ES"/>
        </w:rPr>
        <w:t xml:space="preserve"> con la presencia en su jornada inaugural </w:t>
      </w:r>
      <w:r w:rsidR="00951F5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803F26">
        <w:rPr>
          <w:rFonts w:ascii="Arial" w:eastAsia="Times New Roman" w:hAnsi="Arial" w:cs="Arial"/>
          <w:sz w:val="24"/>
          <w:szCs w:val="24"/>
          <w:lang w:eastAsia="es-ES"/>
        </w:rPr>
        <w:t>la ministra de Trabajo</w:t>
      </w:r>
      <w:r w:rsidR="00951F5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51F5B" w:rsidRPr="00951F5B">
        <w:t xml:space="preserve"> </w:t>
      </w:r>
      <w:r w:rsidR="00951F5B" w:rsidRPr="00951F5B">
        <w:rPr>
          <w:rFonts w:ascii="Arial" w:eastAsia="Times New Roman" w:hAnsi="Arial" w:cs="Arial"/>
          <w:sz w:val="24"/>
          <w:szCs w:val="24"/>
          <w:lang w:eastAsia="es-ES"/>
        </w:rPr>
        <w:t>Migraciones y Seguridad Social</w:t>
      </w:r>
      <w:r w:rsidR="00803F26">
        <w:rPr>
          <w:rFonts w:ascii="Arial" w:eastAsia="Times New Roman" w:hAnsi="Arial" w:cs="Arial"/>
          <w:sz w:val="24"/>
          <w:szCs w:val="24"/>
          <w:lang w:eastAsia="es-ES"/>
        </w:rPr>
        <w:t xml:space="preserve"> en funciones, </w:t>
      </w:r>
      <w:r w:rsidR="00803F26" w:rsidRPr="00C719AB">
        <w:rPr>
          <w:rFonts w:ascii="Arial" w:eastAsia="Times New Roman" w:hAnsi="Arial" w:cs="Arial"/>
          <w:b/>
          <w:sz w:val="24"/>
          <w:szCs w:val="24"/>
          <w:lang w:eastAsia="es-ES"/>
        </w:rPr>
        <w:t>Magdalena Valerio</w:t>
      </w:r>
      <w:r w:rsidR="00B00820">
        <w:rPr>
          <w:rFonts w:ascii="Arial" w:eastAsia="Times New Roman" w:hAnsi="Arial" w:cs="Arial"/>
          <w:sz w:val="24"/>
          <w:szCs w:val="24"/>
          <w:lang w:eastAsia="es-ES"/>
        </w:rPr>
        <w:t>. En esta doble jornada, Mediaset España v</w:t>
      </w:r>
      <w:r w:rsidR="00C719AB">
        <w:rPr>
          <w:rFonts w:ascii="Arial" w:eastAsia="Times New Roman" w:hAnsi="Arial" w:cs="Arial"/>
          <w:sz w:val="24"/>
          <w:szCs w:val="24"/>
          <w:lang w:eastAsia="es-ES"/>
        </w:rPr>
        <w:t>uelve</w:t>
      </w:r>
      <w:r w:rsidR="00B00820">
        <w:rPr>
          <w:rFonts w:ascii="Arial" w:eastAsia="Times New Roman" w:hAnsi="Arial" w:cs="Arial"/>
          <w:sz w:val="24"/>
          <w:szCs w:val="24"/>
          <w:lang w:eastAsia="es-ES"/>
        </w:rPr>
        <w:t xml:space="preserve"> a contar con un </w:t>
      </w:r>
      <w:r w:rsidR="00B00820" w:rsidRPr="002D0F15">
        <w:rPr>
          <w:rFonts w:ascii="Arial" w:eastAsia="Times New Roman" w:hAnsi="Arial" w:cs="Arial"/>
          <w:b/>
          <w:sz w:val="24"/>
          <w:szCs w:val="24"/>
          <w:lang w:eastAsia="es-ES"/>
        </w:rPr>
        <w:t>espacio propio</w:t>
      </w:r>
      <w:r w:rsidR="00B008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570A" w:rsidRPr="00602F4E">
        <w:rPr>
          <w:rFonts w:ascii="Arial" w:eastAsia="Times New Roman" w:hAnsi="Arial" w:cs="Arial"/>
          <w:b/>
          <w:sz w:val="24"/>
          <w:szCs w:val="24"/>
          <w:lang w:eastAsia="es-ES"/>
        </w:rPr>
        <w:t>que permit</w:t>
      </w:r>
      <w:r w:rsidR="00C719AB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AA570A" w:rsidRPr="00602F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os </w:t>
      </w:r>
      <w:r w:rsidR="00FA451F">
        <w:rPr>
          <w:rFonts w:ascii="Arial" w:eastAsia="Times New Roman" w:hAnsi="Arial" w:cs="Arial"/>
          <w:b/>
          <w:sz w:val="24"/>
          <w:szCs w:val="24"/>
          <w:lang w:eastAsia="es-ES"/>
        </w:rPr>
        <w:t>asistentes</w:t>
      </w:r>
      <w:r w:rsidR="00AA570A" w:rsidRPr="00602F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ocer las posibilidades laborales que ofrece la compañía</w:t>
      </w:r>
      <w:r w:rsidR="00AA570A">
        <w:rPr>
          <w:rFonts w:ascii="Arial" w:eastAsia="Times New Roman" w:hAnsi="Arial" w:cs="Arial"/>
          <w:sz w:val="24"/>
          <w:szCs w:val="24"/>
          <w:lang w:eastAsia="es-ES"/>
        </w:rPr>
        <w:t xml:space="preserve"> y participa en dos de las más de 50 ponencias, talleres, actividades y mesas redondas que integran el programa de esta edición.</w:t>
      </w:r>
    </w:p>
    <w:p w:rsidR="00D915E5" w:rsidRDefault="00D915E5" w:rsidP="00D915E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D915E5" w:rsidRDefault="00D915E5" w:rsidP="00D915E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Mediaset España</w:t>
      </w:r>
      <w:r w:rsidR="00D141C7">
        <w:rPr>
          <w:rFonts w:ascii="Arial" w:hAnsi="Arial" w:cs="Arial"/>
          <w:sz w:val="24"/>
          <w:szCs w:val="24"/>
          <w:lang w:eastAsia="es-ES"/>
        </w:rPr>
        <w:t>,</w:t>
      </w:r>
      <w:r>
        <w:rPr>
          <w:rFonts w:ascii="Arial" w:hAnsi="Arial" w:cs="Arial"/>
          <w:sz w:val="24"/>
          <w:szCs w:val="24"/>
          <w:lang w:eastAsia="es-ES"/>
        </w:rPr>
        <w:t xml:space="preserve"> que en esta ocasión </w:t>
      </w:r>
      <w:r w:rsidR="00D141C7">
        <w:rPr>
          <w:rFonts w:ascii="Arial" w:hAnsi="Arial" w:cs="Arial"/>
          <w:sz w:val="24"/>
          <w:szCs w:val="24"/>
          <w:lang w:eastAsia="es-ES"/>
        </w:rPr>
        <w:t>est</w:t>
      </w:r>
      <w:r w:rsidR="00C719AB">
        <w:rPr>
          <w:rFonts w:ascii="Arial" w:hAnsi="Arial" w:cs="Arial"/>
          <w:sz w:val="24"/>
          <w:szCs w:val="24"/>
          <w:lang w:eastAsia="es-ES"/>
        </w:rPr>
        <w:t>á</w:t>
      </w:r>
      <w:r w:rsidR="00D141C7">
        <w:rPr>
          <w:rFonts w:ascii="Arial" w:hAnsi="Arial" w:cs="Arial"/>
          <w:sz w:val="24"/>
          <w:szCs w:val="24"/>
          <w:lang w:eastAsia="es-ES"/>
        </w:rPr>
        <w:t xml:space="preserve"> presente </w:t>
      </w:r>
      <w:r>
        <w:rPr>
          <w:rFonts w:ascii="Arial" w:hAnsi="Arial" w:cs="Arial"/>
          <w:sz w:val="24"/>
          <w:szCs w:val="24"/>
          <w:lang w:eastAsia="es-ES"/>
        </w:rPr>
        <w:t xml:space="preserve">con el </w:t>
      </w:r>
      <w:proofErr w:type="spellStart"/>
      <w:r w:rsidRPr="00C719AB">
        <w:rPr>
          <w:rFonts w:ascii="Arial" w:hAnsi="Arial" w:cs="Arial"/>
          <w:i/>
          <w:sz w:val="24"/>
          <w:szCs w:val="24"/>
          <w:lang w:eastAsia="es-ES"/>
        </w:rPr>
        <w:t>claim</w:t>
      </w:r>
      <w:proofErr w:type="spellEnd"/>
      <w:r w:rsidRPr="00434BB5">
        <w:rPr>
          <w:rFonts w:ascii="Arial" w:hAnsi="Arial" w:cs="Arial"/>
          <w:b/>
          <w:sz w:val="24"/>
          <w:szCs w:val="24"/>
          <w:lang w:eastAsia="es-ES"/>
        </w:rPr>
        <w:t xml:space="preserve"> ‘Siempre en movimiento’</w:t>
      </w:r>
      <w:r>
        <w:rPr>
          <w:rFonts w:ascii="Arial" w:hAnsi="Arial" w:cs="Arial"/>
          <w:sz w:val="24"/>
          <w:szCs w:val="24"/>
          <w:lang w:eastAsia="es-ES"/>
        </w:rPr>
        <w:t xml:space="preserve">, </w:t>
      </w:r>
      <w:r w:rsidR="00C719AB">
        <w:rPr>
          <w:rFonts w:ascii="Arial" w:hAnsi="Arial" w:cs="Arial"/>
          <w:sz w:val="24"/>
          <w:szCs w:val="24"/>
          <w:lang w:eastAsia="es-ES"/>
        </w:rPr>
        <w:t>ha instalado</w:t>
      </w:r>
      <w:r w:rsidR="00D141C7">
        <w:rPr>
          <w:rFonts w:ascii="Arial" w:hAnsi="Arial" w:cs="Arial"/>
          <w:sz w:val="24"/>
          <w:szCs w:val="24"/>
          <w:lang w:eastAsia="es-ES"/>
        </w:rPr>
        <w:t xml:space="preserve"> en su espacio </w:t>
      </w:r>
      <w:r>
        <w:rPr>
          <w:rFonts w:ascii="Arial" w:hAnsi="Arial" w:cs="Arial"/>
          <w:sz w:val="24"/>
          <w:szCs w:val="24"/>
          <w:lang w:eastAsia="es-ES"/>
        </w:rPr>
        <w:t xml:space="preserve">una mítica </w:t>
      </w:r>
      <w:r w:rsidRPr="002D0F15">
        <w:rPr>
          <w:rFonts w:ascii="Arial" w:hAnsi="Arial" w:cs="Arial"/>
          <w:sz w:val="24"/>
          <w:szCs w:val="24"/>
          <w:lang w:eastAsia="es-ES"/>
        </w:rPr>
        <w:t xml:space="preserve">furgoneta </w:t>
      </w:r>
      <w:r>
        <w:rPr>
          <w:rFonts w:ascii="Arial" w:hAnsi="Arial" w:cs="Arial"/>
          <w:sz w:val="24"/>
          <w:szCs w:val="24"/>
          <w:lang w:eastAsia="es-ES"/>
        </w:rPr>
        <w:t xml:space="preserve">modelo </w:t>
      </w:r>
      <w:proofErr w:type="spellStart"/>
      <w:r w:rsidRPr="00A45568">
        <w:rPr>
          <w:rFonts w:ascii="Arial" w:hAnsi="Arial" w:cs="Arial"/>
          <w:i/>
          <w:sz w:val="24"/>
          <w:szCs w:val="24"/>
          <w:lang w:eastAsia="es-ES"/>
        </w:rPr>
        <w:t>Kombi</w:t>
      </w:r>
      <w:proofErr w:type="spellEnd"/>
      <w:r w:rsidRPr="002D0F15">
        <w:rPr>
          <w:rFonts w:ascii="Arial" w:hAnsi="Arial" w:cs="Arial"/>
          <w:sz w:val="24"/>
          <w:szCs w:val="24"/>
          <w:lang w:eastAsia="es-ES"/>
        </w:rPr>
        <w:t>, customizada y adaptada con un fotomatón en su interior</w:t>
      </w:r>
      <w:r w:rsidR="00C719AB">
        <w:rPr>
          <w:rFonts w:ascii="Arial" w:hAnsi="Arial" w:cs="Arial"/>
          <w:sz w:val="24"/>
          <w:szCs w:val="24"/>
          <w:lang w:eastAsia="es-ES"/>
        </w:rPr>
        <w:t>,</w:t>
      </w:r>
      <w:r w:rsidRPr="002D0F15">
        <w:rPr>
          <w:rFonts w:ascii="Arial" w:hAnsi="Arial" w:cs="Arial"/>
          <w:sz w:val="24"/>
          <w:szCs w:val="24"/>
          <w:lang w:eastAsia="es-ES"/>
        </w:rPr>
        <w:t xml:space="preserve"> </w:t>
      </w:r>
      <w:r w:rsidR="009272FA">
        <w:rPr>
          <w:rFonts w:ascii="Arial" w:hAnsi="Arial" w:cs="Arial"/>
          <w:sz w:val="24"/>
          <w:szCs w:val="24"/>
          <w:lang w:eastAsia="es-ES"/>
        </w:rPr>
        <w:t xml:space="preserve">en la que </w:t>
      </w:r>
      <w:r w:rsidR="00C719AB">
        <w:rPr>
          <w:rFonts w:ascii="Arial" w:hAnsi="Arial" w:cs="Arial"/>
          <w:sz w:val="24"/>
          <w:szCs w:val="24"/>
          <w:lang w:eastAsia="es-ES"/>
        </w:rPr>
        <w:t xml:space="preserve">los asistentes </w:t>
      </w:r>
      <w:r w:rsidRPr="002D0F15">
        <w:rPr>
          <w:rFonts w:ascii="Arial" w:hAnsi="Arial" w:cs="Arial"/>
          <w:sz w:val="24"/>
          <w:szCs w:val="24"/>
          <w:lang w:eastAsia="es-ES"/>
        </w:rPr>
        <w:t>pued</w:t>
      </w:r>
      <w:r w:rsidR="009272FA">
        <w:rPr>
          <w:rFonts w:ascii="Arial" w:hAnsi="Arial" w:cs="Arial"/>
          <w:sz w:val="24"/>
          <w:szCs w:val="24"/>
          <w:lang w:eastAsia="es-ES"/>
        </w:rPr>
        <w:t>e</w:t>
      </w:r>
      <w:r w:rsidRPr="002D0F15">
        <w:rPr>
          <w:rFonts w:ascii="Arial" w:hAnsi="Arial" w:cs="Arial"/>
          <w:sz w:val="24"/>
          <w:szCs w:val="24"/>
          <w:lang w:eastAsia="es-ES"/>
        </w:rPr>
        <w:t xml:space="preserve">n subir </w:t>
      </w:r>
      <w:r>
        <w:rPr>
          <w:rFonts w:ascii="Arial" w:hAnsi="Arial" w:cs="Arial"/>
          <w:sz w:val="24"/>
          <w:szCs w:val="24"/>
          <w:lang w:eastAsia="es-ES"/>
        </w:rPr>
        <w:t xml:space="preserve">y </w:t>
      </w:r>
      <w:r w:rsidRPr="00A45568">
        <w:rPr>
          <w:rFonts w:ascii="Arial" w:hAnsi="Arial" w:cs="Arial"/>
          <w:b/>
          <w:sz w:val="24"/>
          <w:szCs w:val="24"/>
          <w:lang w:eastAsia="es-ES"/>
        </w:rPr>
        <w:t>unirse al Universo Mediaset</w:t>
      </w:r>
      <w:r>
        <w:rPr>
          <w:rFonts w:ascii="Arial" w:hAnsi="Arial" w:cs="Arial"/>
          <w:sz w:val="24"/>
          <w:szCs w:val="24"/>
          <w:lang w:eastAsia="es-ES"/>
        </w:rPr>
        <w:t xml:space="preserve"> haciéndose </w:t>
      </w:r>
      <w:r w:rsidRPr="002D0F15">
        <w:rPr>
          <w:rFonts w:ascii="Arial" w:hAnsi="Arial" w:cs="Arial"/>
          <w:sz w:val="24"/>
          <w:szCs w:val="24"/>
          <w:lang w:eastAsia="es-ES"/>
        </w:rPr>
        <w:t>una foto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="009272FA">
        <w:rPr>
          <w:rFonts w:ascii="Arial" w:hAnsi="Arial" w:cs="Arial"/>
          <w:sz w:val="24"/>
          <w:szCs w:val="24"/>
          <w:lang w:eastAsia="es-ES"/>
        </w:rPr>
        <w:t xml:space="preserve">para </w:t>
      </w:r>
      <w:r>
        <w:rPr>
          <w:rFonts w:ascii="Arial" w:hAnsi="Arial" w:cs="Arial"/>
          <w:sz w:val="24"/>
          <w:szCs w:val="24"/>
          <w:lang w:eastAsia="es-ES"/>
        </w:rPr>
        <w:t xml:space="preserve">llevarse impresa y compartirla </w:t>
      </w:r>
      <w:r w:rsidRPr="002D0F15">
        <w:rPr>
          <w:rFonts w:ascii="Arial" w:hAnsi="Arial" w:cs="Arial"/>
          <w:sz w:val="24"/>
          <w:szCs w:val="24"/>
          <w:lang w:eastAsia="es-ES"/>
        </w:rPr>
        <w:t>en sus redes</w:t>
      </w:r>
      <w:r w:rsidR="009272FA">
        <w:rPr>
          <w:rFonts w:ascii="Arial" w:hAnsi="Arial" w:cs="Arial"/>
          <w:sz w:val="24"/>
          <w:szCs w:val="24"/>
          <w:lang w:eastAsia="es-ES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s-ES"/>
        </w:rPr>
        <w:t xml:space="preserve"> usando </w:t>
      </w:r>
      <w:proofErr w:type="gramStart"/>
      <w:r>
        <w:rPr>
          <w:rFonts w:ascii="Arial" w:hAnsi="Arial" w:cs="Arial"/>
          <w:sz w:val="24"/>
          <w:szCs w:val="24"/>
          <w:lang w:eastAsia="es-ES"/>
        </w:rPr>
        <w:t xml:space="preserve">los </w:t>
      </w:r>
      <w:r w:rsidRPr="00C719AB">
        <w:rPr>
          <w:rFonts w:ascii="Arial" w:hAnsi="Arial" w:cs="Arial"/>
          <w:i/>
          <w:sz w:val="24"/>
          <w:szCs w:val="24"/>
          <w:lang w:eastAsia="es-ES"/>
        </w:rPr>
        <w:t>hashtag</w:t>
      </w:r>
      <w:proofErr w:type="gramEnd"/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2D0F15">
        <w:rPr>
          <w:rFonts w:ascii="Arial" w:hAnsi="Arial" w:cs="Arial"/>
          <w:sz w:val="24"/>
          <w:szCs w:val="24"/>
          <w:lang w:eastAsia="es-ES"/>
        </w:rPr>
        <w:t>#</w:t>
      </w:r>
      <w:proofErr w:type="spellStart"/>
      <w:r w:rsidRPr="002D0F15">
        <w:rPr>
          <w:rFonts w:ascii="Arial" w:hAnsi="Arial" w:cs="Arial"/>
          <w:sz w:val="24"/>
          <w:szCs w:val="24"/>
          <w:lang w:eastAsia="es-ES"/>
        </w:rPr>
        <w:t>UniversoMediaset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y #FEED2019.</w:t>
      </w:r>
    </w:p>
    <w:p w:rsidR="00A45568" w:rsidRDefault="00A45568" w:rsidP="00F16E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63E61" w:rsidRPr="00BF1ED5" w:rsidRDefault="00917EAF" w:rsidP="00263E61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C5F"/>
          <w:sz w:val="28"/>
          <w:szCs w:val="28"/>
        </w:rPr>
        <w:t>Los candidatos, protagonistas de la primera jornada</w:t>
      </w:r>
    </w:p>
    <w:p w:rsidR="008C3087" w:rsidRDefault="008C3087" w:rsidP="008D02C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E16DA5" w:rsidRDefault="00987348" w:rsidP="008D02C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n el primer día de la feria,</w:t>
      </w:r>
      <w:r w:rsidR="00E16DA5">
        <w:rPr>
          <w:rFonts w:ascii="Arial" w:hAnsi="Arial" w:cs="Arial"/>
          <w:sz w:val="24"/>
          <w:szCs w:val="24"/>
          <w:lang w:eastAsia="es-ES"/>
        </w:rPr>
        <w:t xml:space="preserve"> la compañía </w:t>
      </w:r>
      <w:r w:rsidR="00C719AB">
        <w:rPr>
          <w:rFonts w:ascii="Arial" w:hAnsi="Arial" w:cs="Arial"/>
          <w:sz w:val="24"/>
          <w:szCs w:val="24"/>
          <w:lang w:eastAsia="es-ES"/>
        </w:rPr>
        <w:t>ha participado</w:t>
      </w:r>
      <w:r w:rsidR="00E16DA5">
        <w:rPr>
          <w:rFonts w:ascii="Arial" w:hAnsi="Arial" w:cs="Arial"/>
          <w:sz w:val="24"/>
          <w:szCs w:val="24"/>
          <w:lang w:eastAsia="es-ES"/>
        </w:rPr>
        <w:t xml:space="preserve"> en una </w:t>
      </w:r>
      <w:r w:rsidR="00E16DA5" w:rsidRPr="005F6557">
        <w:rPr>
          <w:rFonts w:ascii="Arial" w:hAnsi="Arial" w:cs="Arial"/>
          <w:b/>
          <w:sz w:val="24"/>
          <w:szCs w:val="24"/>
          <w:lang w:eastAsia="es-ES"/>
        </w:rPr>
        <w:t xml:space="preserve">acción bajo el concepto </w:t>
      </w:r>
      <w:proofErr w:type="spellStart"/>
      <w:r w:rsidR="005F6557" w:rsidRPr="005F6557">
        <w:rPr>
          <w:rFonts w:ascii="Arial" w:hAnsi="Arial" w:cs="Arial"/>
          <w:b/>
          <w:i/>
          <w:sz w:val="24"/>
          <w:szCs w:val="24"/>
          <w:lang w:eastAsia="es-ES"/>
        </w:rPr>
        <w:t>e</w:t>
      </w:r>
      <w:r w:rsidR="00E16DA5" w:rsidRPr="005F6557">
        <w:rPr>
          <w:rFonts w:ascii="Arial" w:hAnsi="Arial" w:cs="Arial"/>
          <w:b/>
          <w:i/>
          <w:sz w:val="24"/>
          <w:szCs w:val="24"/>
          <w:lang w:eastAsia="es-ES"/>
        </w:rPr>
        <w:t>levator</w:t>
      </w:r>
      <w:proofErr w:type="spellEnd"/>
      <w:r w:rsidR="00E16DA5" w:rsidRPr="005F6557">
        <w:rPr>
          <w:rFonts w:ascii="Arial" w:hAnsi="Arial" w:cs="Arial"/>
          <w:b/>
          <w:i/>
          <w:sz w:val="24"/>
          <w:szCs w:val="24"/>
          <w:lang w:eastAsia="es-ES"/>
        </w:rPr>
        <w:t xml:space="preserve"> </w:t>
      </w:r>
      <w:r w:rsidR="005F6557" w:rsidRPr="005F6557">
        <w:rPr>
          <w:rFonts w:ascii="Arial" w:hAnsi="Arial" w:cs="Arial"/>
          <w:b/>
          <w:i/>
          <w:sz w:val="24"/>
          <w:szCs w:val="24"/>
          <w:lang w:eastAsia="es-ES"/>
        </w:rPr>
        <w:t>p</w:t>
      </w:r>
      <w:r w:rsidR="00E16DA5" w:rsidRPr="005F6557">
        <w:rPr>
          <w:rFonts w:ascii="Arial" w:hAnsi="Arial" w:cs="Arial"/>
          <w:b/>
          <w:i/>
          <w:sz w:val="24"/>
          <w:szCs w:val="24"/>
          <w:lang w:eastAsia="es-ES"/>
        </w:rPr>
        <w:t>itch</w:t>
      </w:r>
      <w:r w:rsidR="00E16DA5">
        <w:rPr>
          <w:rFonts w:ascii="Arial" w:hAnsi="Arial" w:cs="Arial"/>
          <w:sz w:val="24"/>
          <w:szCs w:val="24"/>
          <w:lang w:eastAsia="es-ES"/>
        </w:rPr>
        <w:t xml:space="preserve"> en la que</w:t>
      </w:r>
      <w:r w:rsidR="00956BD4">
        <w:rPr>
          <w:rFonts w:ascii="Arial" w:hAnsi="Arial" w:cs="Arial"/>
          <w:sz w:val="24"/>
          <w:szCs w:val="24"/>
          <w:lang w:eastAsia="es-ES"/>
        </w:rPr>
        <w:t xml:space="preserve"> </w:t>
      </w:r>
      <w:r w:rsidR="00956BD4" w:rsidRPr="00C719AB">
        <w:rPr>
          <w:rFonts w:ascii="Arial" w:hAnsi="Arial" w:cs="Arial"/>
          <w:b/>
          <w:sz w:val="24"/>
          <w:szCs w:val="24"/>
          <w:lang w:eastAsia="es-ES"/>
        </w:rPr>
        <w:t>Sonia Jiménez</w:t>
      </w:r>
      <w:r w:rsidR="00956BD4">
        <w:rPr>
          <w:rFonts w:ascii="Arial" w:hAnsi="Arial" w:cs="Arial"/>
          <w:sz w:val="24"/>
          <w:szCs w:val="24"/>
          <w:lang w:eastAsia="es-ES"/>
        </w:rPr>
        <w:t>, responsable de</w:t>
      </w:r>
      <w:r w:rsidR="00956BD4" w:rsidRPr="00956BD4">
        <w:rPr>
          <w:rFonts w:ascii="Arial" w:hAnsi="Arial" w:cs="Arial"/>
          <w:sz w:val="24"/>
          <w:szCs w:val="24"/>
          <w:lang w:eastAsia="es-ES"/>
        </w:rPr>
        <w:t xml:space="preserve"> Selección, Desarrollo y Comunicación Interna </w:t>
      </w:r>
      <w:r w:rsidR="00956BD4">
        <w:rPr>
          <w:rFonts w:ascii="Arial" w:hAnsi="Arial" w:cs="Arial"/>
          <w:sz w:val="24"/>
          <w:szCs w:val="24"/>
          <w:lang w:eastAsia="es-ES"/>
        </w:rPr>
        <w:t xml:space="preserve">de la Dirección de RRHH, </w:t>
      </w:r>
      <w:r w:rsidR="00C719AB">
        <w:rPr>
          <w:rFonts w:ascii="Arial" w:hAnsi="Arial" w:cs="Arial"/>
          <w:sz w:val="24"/>
          <w:szCs w:val="24"/>
          <w:lang w:eastAsia="es-ES"/>
        </w:rPr>
        <w:t>ha expuesto</w:t>
      </w:r>
      <w:r w:rsidR="00E16DA5">
        <w:rPr>
          <w:rFonts w:ascii="Arial" w:hAnsi="Arial" w:cs="Arial"/>
          <w:sz w:val="24"/>
          <w:szCs w:val="24"/>
          <w:lang w:eastAsia="es-ES"/>
        </w:rPr>
        <w:t xml:space="preserve"> ante los candidatos los principales atractivos </w:t>
      </w:r>
      <w:r w:rsidR="004B120F">
        <w:rPr>
          <w:rFonts w:ascii="Arial" w:hAnsi="Arial" w:cs="Arial"/>
          <w:sz w:val="24"/>
          <w:szCs w:val="24"/>
          <w:lang w:eastAsia="es-ES"/>
        </w:rPr>
        <w:t>de</w:t>
      </w:r>
      <w:r w:rsidR="00E16DA5">
        <w:rPr>
          <w:rFonts w:ascii="Arial" w:hAnsi="Arial" w:cs="Arial"/>
          <w:sz w:val="24"/>
          <w:szCs w:val="24"/>
          <w:lang w:eastAsia="es-ES"/>
        </w:rPr>
        <w:t xml:space="preserve"> trabajar </w:t>
      </w:r>
      <w:r>
        <w:rPr>
          <w:rFonts w:ascii="Arial" w:hAnsi="Arial" w:cs="Arial"/>
          <w:sz w:val="24"/>
          <w:szCs w:val="24"/>
          <w:lang w:eastAsia="es-ES"/>
        </w:rPr>
        <w:t xml:space="preserve">con sus perfiles de IT </w:t>
      </w:r>
      <w:r w:rsidR="00E16DA5">
        <w:rPr>
          <w:rFonts w:ascii="Arial" w:hAnsi="Arial" w:cs="Arial"/>
          <w:sz w:val="24"/>
          <w:szCs w:val="24"/>
          <w:lang w:eastAsia="es-ES"/>
        </w:rPr>
        <w:t>e</w:t>
      </w:r>
      <w:r w:rsidR="00956BD4">
        <w:rPr>
          <w:rFonts w:ascii="Arial" w:hAnsi="Arial" w:cs="Arial"/>
          <w:sz w:val="24"/>
          <w:szCs w:val="24"/>
          <w:lang w:eastAsia="es-ES"/>
        </w:rPr>
        <w:t xml:space="preserve">n el grupo </w:t>
      </w:r>
      <w:r w:rsidR="00E16DA5">
        <w:rPr>
          <w:rFonts w:ascii="Arial" w:hAnsi="Arial" w:cs="Arial"/>
          <w:sz w:val="24"/>
          <w:szCs w:val="24"/>
          <w:lang w:eastAsia="es-ES"/>
        </w:rPr>
        <w:t>audiovisual líder en nuestro país</w:t>
      </w:r>
      <w:r w:rsidR="005F6557">
        <w:rPr>
          <w:rFonts w:ascii="Arial" w:hAnsi="Arial" w:cs="Arial"/>
          <w:sz w:val="24"/>
          <w:szCs w:val="24"/>
          <w:lang w:eastAsia="es-ES"/>
        </w:rPr>
        <w:t xml:space="preserve">, así como sus avances y proyectos de digitalización. </w:t>
      </w:r>
    </w:p>
    <w:p w:rsidR="005F6557" w:rsidRDefault="005F6557" w:rsidP="008D02C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5F6557" w:rsidRDefault="005F6557" w:rsidP="008D02C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Por último, </w:t>
      </w:r>
      <w:r w:rsidRPr="00C719AB">
        <w:rPr>
          <w:rFonts w:ascii="Arial" w:hAnsi="Arial" w:cs="Arial"/>
          <w:b/>
          <w:sz w:val="24"/>
          <w:szCs w:val="24"/>
          <w:lang w:eastAsia="es-ES"/>
        </w:rPr>
        <w:t>Nuria Labari</w:t>
      </w:r>
      <w:r>
        <w:rPr>
          <w:rFonts w:ascii="Arial" w:hAnsi="Arial" w:cs="Arial"/>
          <w:sz w:val="24"/>
          <w:szCs w:val="24"/>
          <w:lang w:eastAsia="es-ES"/>
        </w:rPr>
        <w:t xml:space="preserve">, directora de Contenidos de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Megamedia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, </w:t>
      </w:r>
      <w:r w:rsidR="00C719AB">
        <w:rPr>
          <w:rFonts w:ascii="Arial" w:hAnsi="Arial" w:cs="Arial"/>
          <w:sz w:val="24"/>
          <w:szCs w:val="24"/>
          <w:lang w:eastAsia="es-ES"/>
        </w:rPr>
        <w:t>ha ofrecido</w:t>
      </w:r>
      <w:r w:rsidR="004C3EC3">
        <w:rPr>
          <w:rFonts w:ascii="Arial" w:hAnsi="Arial" w:cs="Arial"/>
          <w:sz w:val="24"/>
          <w:szCs w:val="24"/>
          <w:lang w:eastAsia="es-ES"/>
        </w:rPr>
        <w:t xml:space="preserve"> la </w:t>
      </w:r>
      <w:r w:rsidR="004C3EC3" w:rsidRPr="00A45568">
        <w:rPr>
          <w:rFonts w:ascii="Arial" w:hAnsi="Arial" w:cs="Arial"/>
          <w:b/>
          <w:sz w:val="24"/>
          <w:szCs w:val="24"/>
          <w:lang w:eastAsia="es-ES"/>
        </w:rPr>
        <w:t xml:space="preserve">ponencia </w:t>
      </w:r>
      <w:r w:rsidR="00A45568" w:rsidRPr="00A45568">
        <w:rPr>
          <w:rFonts w:ascii="Arial" w:hAnsi="Arial" w:cs="Arial"/>
          <w:b/>
          <w:sz w:val="24"/>
          <w:szCs w:val="24"/>
          <w:lang w:eastAsia="es-ES"/>
        </w:rPr>
        <w:t xml:space="preserve">‘Eres digital, ¿verdad o </w:t>
      </w:r>
      <w:proofErr w:type="spellStart"/>
      <w:r w:rsidR="00A45568" w:rsidRPr="00C719AB">
        <w:rPr>
          <w:rFonts w:ascii="Arial" w:hAnsi="Arial" w:cs="Arial"/>
          <w:b/>
          <w:i/>
          <w:sz w:val="24"/>
          <w:szCs w:val="24"/>
          <w:lang w:eastAsia="es-ES"/>
        </w:rPr>
        <w:t>fake</w:t>
      </w:r>
      <w:proofErr w:type="spellEnd"/>
      <w:r w:rsidR="00A45568" w:rsidRPr="00A45568">
        <w:rPr>
          <w:rFonts w:ascii="Arial" w:hAnsi="Arial" w:cs="Arial"/>
          <w:b/>
          <w:sz w:val="24"/>
          <w:szCs w:val="24"/>
          <w:lang w:eastAsia="es-ES"/>
        </w:rPr>
        <w:t>?’</w:t>
      </w:r>
      <w:r w:rsidR="00A45568">
        <w:rPr>
          <w:rFonts w:ascii="Arial" w:hAnsi="Arial" w:cs="Arial"/>
          <w:sz w:val="24"/>
          <w:szCs w:val="24"/>
          <w:lang w:eastAsia="es-ES"/>
        </w:rPr>
        <w:t xml:space="preserve">, en la que </w:t>
      </w:r>
      <w:r w:rsidR="00C719AB">
        <w:rPr>
          <w:rFonts w:ascii="Arial" w:hAnsi="Arial" w:cs="Arial"/>
          <w:sz w:val="24"/>
          <w:szCs w:val="24"/>
          <w:lang w:eastAsia="es-ES"/>
        </w:rPr>
        <w:t>ha abordado</w:t>
      </w:r>
      <w:r w:rsidR="00A45568">
        <w:rPr>
          <w:rFonts w:ascii="Arial" w:hAnsi="Arial" w:cs="Arial"/>
          <w:sz w:val="24"/>
          <w:szCs w:val="24"/>
          <w:lang w:eastAsia="es-ES"/>
        </w:rPr>
        <w:t xml:space="preserve"> las características más demandadas </w:t>
      </w:r>
      <w:r w:rsidR="00C719AB">
        <w:rPr>
          <w:rFonts w:ascii="Arial" w:hAnsi="Arial" w:cs="Arial"/>
          <w:sz w:val="24"/>
          <w:szCs w:val="24"/>
          <w:lang w:eastAsia="es-ES"/>
        </w:rPr>
        <w:t xml:space="preserve">por la productora multimedia participada por Mediaset España </w:t>
      </w:r>
      <w:r w:rsidR="00A45568">
        <w:rPr>
          <w:rFonts w:ascii="Arial" w:hAnsi="Arial" w:cs="Arial"/>
          <w:sz w:val="24"/>
          <w:szCs w:val="24"/>
          <w:lang w:eastAsia="es-ES"/>
        </w:rPr>
        <w:t xml:space="preserve">a la hora de captar talento digital. Además, </w:t>
      </w:r>
      <w:r w:rsidR="00C719AB">
        <w:rPr>
          <w:rFonts w:ascii="Arial" w:hAnsi="Arial" w:cs="Arial"/>
          <w:sz w:val="24"/>
          <w:szCs w:val="24"/>
          <w:lang w:eastAsia="es-ES"/>
        </w:rPr>
        <w:t>ha realizado</w:t>
      </w:r>
      <w:r w:rsidR="00A45568">
        <w:rPr>
          <w:rFonts w:ascii="Arial" w:hAnsi="Arial" w:cs="Arial"/>
          <w:sz w:val="24"/>
          <w:szCs w:val="24"/>
          <w:lang w:eastAsia="es-ES"/>
        </w:rPr>
        <w:t xml:space="preserve"> un recorrido por los diferentes perfiles profesionales que generan el contenido digital de la compañía, que consumen más de 13 millones de navegadores únicos al mes.</w:t>
      </w:r>
    </w:p>
    <w:p w:rsidR="00A45568" w:rsidRDefault="00A45568" w:rsidP="008D02C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9601C7" w:rsidRPr="00BF1ED5" w:rsidRDefault="009601C7" w:rsidP="009601C7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C5F"/>
          <w:sz w:val="28"/>
          <w:szCs w:val="28"/>
        </w:rPr>
        <w:t>Innovación en el talento</w:t>
      </w:r>
    </w:p>
    <w:p w:rsidR="009601C7" w:rsidRDefault="009601C7" w:rsidP="009601C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D0F15" w:rsidRDefault="009601C7" w:rsidP="008D02C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n la segunda y última jornada de la feria, </w:t>
      </w:r>
      <w:r w:rsidR="00C719AB">
        <w:rPr>
          <w:rFonts w:ascii="Arial" w:hAnsi="Arial" w:cs="Arial"/>
          <w:sz w:val="24"/>
          <w:szCs w:val="24"/>
          <w:lang w:eastAsia="es-ES"/>
        </w:rPr>
        <w:t>mañana</w:t>
      </w:r>
      <w:r>
        <w:rPr>
          <w:rFonts w:ascii="Arial" w:hAnsi="Arial" w:cs="Arial"/>
          <w:sz w:val="24"/>
          <w:szCs w:val="24"/>
          <w:lang w:eastAsia="es-ES"/>
        </w:rPr>
        <w:t xml:space="preserve"> viernes 15 de noviembre, tomarán el testigo los profesionales </w:t>
      </w:r>
      <w:r w:rsidR="00A839A7">
        <w:rPr>
          <w:rFonts w:ascii="Arial" w:hAnsi="Arial" w:cs="Arial"/>
          <w:sz w:val="24"/>
          <w:szCs w:val="24"/>
          <w:lang w:eastAsia="es-ES"/>
        </w:rPr>
        <w:t>de</w:t>
      </w:r>
      <w:r w:rsidR="003011BA">
        <w:rPr>
          <w:rFonts w:ascii="Arial" w:hAnsi="Arial" w:cs="Arial"/>
          <w:sz w:val="24"/>
          <w:szCs w:val="24"/>
          <w:lang w:eastAsia="es-ES"/>
        </w:rPr>
        <w:t xml:space="preserve"> algunas de</w:t>
      </w:r>
      <w:r w:rsidR="00A839A7">
        <w:rPr>
          <w:rFonts w:ascii="Arial" w:hAnsi="Arial" w:cs="Arial"/>
          <w:sz w:val="24"/>
          <w:szCs w:val="24"/>
          <w:lang w:eastAsia="es-ES"/>
        </w:rPr>
        <w:t xml:space="preserve"> las empresas participantes, </w:t>
      </w:r>
      <w:r>
        <w:rPr>
          <w:rFonts w:ascii="Arial" w:hAnsi="Arial" w:cs="Arial"/>
          <w:sz w:val="24"/>
          <w:szCs w:val="24"/>
          <w:lang w:eastAsia="es-ES"/>
        </w:rPr>
        <w:t>en una jornada B2B</w:t>
      </w:r>
      <w:r w:rsidR="00CE3EB0">
        <w:rPr>
          <w:rFonts w:ascii="Arial" w:hAnsi="Arial" w:cs="Arial"/>
          <w:sz w:val="24"/>
          <w:szCs w:val="24"/>
          <w:lang w:eastAsia="es-ES"/>
        </w:rPr>
        <w:t xml:space="preserve"> en la que protagonizarán </w:t>
      </w:r>
      <w:r w:rsidR="00A839A7">
        <w:rPr>
          <w:rFonts w:ascii="Arial" w:hAnsi="Arial" w:cs="Arial"/>
          <w:sz w:val="24"/>
          <w:szCs w:val="24"/>
          <w:lang w:eastAsia="es-ES"/>
        </w:rPr>
        <w:t>ponencias, talleres y mesas redondas con el</w:t>
      </w:r>
      <w:r w:rsidR="00A839A7" w:rsidRPr="00A839A7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r w:rsidR="00806148" w:rsidRPr="00806148">
        <w:rPr>
          <w:rFonts w:ascii="Arial" w:hAnsi="Arial" w:cs="Arial"/>
          <w:i/>
          <w:sz w:val="24"/>
          <w:szCs w:val="24"/>
          <w:lang w:eastAsia="es-ES"/>
        </w:rPr>
        <w:t>e</w:t>
      </w:r>
      <w:r w:rsidR="00A839A7" w:rsidRPr="00806148">
        <w:rPr>
          <w:rFonts w:ascii="Arial" w:hAnsi="Arial" w:cs="Arial"/>
          <w:i/>
          <w:sz w:val="24"/>
          <w:szCs w:val="24"/>
          <w:lang w:eastAsia="es-ES"/>
        </w:rPr>
        <w:t>mployer</w:t>
      </w:r>
      <w:proofErr w:type="spellEnd"/>
      <w:r w:rsidR="00A839A7" w:rsidRPr="00806148">
        <w:rPr>
          <w:rFonts w:ascii="Arial" w:hAnsi="Arial" w:cs="Arial"/>
          <w:i/>
          <w:sz w:val="24"/>
          <w:szCs w:val="24"/>
          <w:lang w:eastAsia="es-ES"/>
        </w:rPr>
        <w:t xml:space="preserve"> </w:t>
      </w:r>
      <w:r w:rsidR="00806148" w:rsidRPr="00806148">
        <w:rPr>
          <w:rFonts w:ascii="Arial" w:hAnsi="Arial" w:cs="Arial"/>
          <w:i/>
          <w:sz w:val="24"/>
          <w:szCs w:val="24"/>
          <w:lang w:eastAsia="es-ES"/>
        </w:rPr>
        <w:t>b</w:t>
      </w:r>
      <w:r w:rsidR="00A839A7" w:rsidRPr="00806148">
        <w:rPr>
          <w:rFonts w:ascii="Arial" w:hAnsi="Arial" w:cs="Arial"/>
          <w:i/>
          <w:sz w:val="24"/>
          <w:szCs w:val="24"/>
          <w:lang w:eastAsia="es-ES"/>
        </w:rPr>
        <w:t>randing</w:t>
      </w:r>
      <w:r w:rsidR="00A839A7" w:rsidRPr="00A839A7">
        <w:rPr>
          <w:rFonts w:ascii="Arial" w:hAnsi="Arial" w:cs="Arial"/>
          <w:sz w:val="24"/>
          <w:szCs w:val="24"/>
          <w:lang w:eastAsia="es-ES"/>
        </w:rPr>
        <w:t xml:space="preserve"> y </w:t>
      </w:r>
      <w:r w:rsidR="007374DE">
        <w:rPr>
          <w:rFonts w:ascii="Arial" w:hAnsi="Arial" w:cs="Arial"/>
          <w:sz w:val="24"/>
          <w:szCs w:val="24"/>
          <w:lang w:eastAsia="es-ES"/>
        </w:rPr>
        <w:t xml:space="preserve">la </w:t>
      </w:r>
      <w:r w:rsidR="00806148">
        <w:rPr>
          <w:rFonts w:ascii="Arial" w:hAnsi="Arial" w:cs="Arial"/>
          <w:sz w:val="24"/>
          <w:szCs w:val="24"/>
          <w:lang w:eastAsia="es-ES"/>
        </w:rPr>
        <w:t>t</w:t>
      </w:r>
      <w:r w:rsidR="00A839A7" w:rsidRPr="00A839A7">
        <w:rPr>
          <w:rFonts w:ascii="Arial" w:hAnsi="Arial" w:cs="Arial"/>
          <w:sz w:val="24"/>
          <w:szCs w:val="24"/>
          <w:lang w:eastAsia="es-ES"/>
        </w:rPr>
        <w:t xml:space="preserve">ransformación </w:t>
      </w:r>
      <w:r w:rsidR="00806148">
        <w:rPr>
          <w:rFonts w:ascii="Arial" w:hAnsi="Arial" w:cs="Arial"/>
          <w:sz w:val="24"/>
          <w:szCs w:val="24"/>
          <w:lang w:eastAsia="es-ES"/>
        </w:rPr>
        <w:t>d</w:t>
      </w:r>
      <w:r w:rsidR="00A839A7" w:rsidRPr="00A839A7">
        <w:rPr>
          <w:rFonts w:ascii="Arial" w:hAnsi="Arial" w:cs="Arial"/>
          <w:sz w:val="24"/>
          <w:szCs w:val="24"/>
          <w:lang w:eastAsia="es-ES"/>
        </w:rPr>
        <w:t>igital</w:t>
      </w:r>
      <w:r w:rsidR="003C0C63">
        <w:rPr>
          <w:rFonts w:ascii="Arial" w:hAnsi="Arial" w:cs="Arial"/>
          <w:sz w:val="24"/>
          <w:szCs w:val="24"/>
          <w:lang w:eastAsia="es-ES"/>
        </w:rPr>
        <w:t xml:space="preserve"> como tema</w:t>
      </w:r>
      <w:r w:rsidR="007374DE">
        <w:rPr>
          <w:rFonts w:ascii="Arial" w:hAnsi="Arial" w:cs="Arial"/>
          <w:sz w:val="24"/>
          <w:szCs w:val="24"/>
          <w:lang w:eastAsia="es-ES"/>
        </w:rPr>
        <w:t>s</w:t>
      </w:r>
      <w:r w:rsidR="003C0C63">
        <w:rPr>
          <w:rFonts w:ascii="Arial" w:hAnsi="Arial" w:cs="Arial"/>
          <w:sz w:val="24"/>
          <w:szCs w:val="24"/>
          <w:lang w:eastAsia="es-ES"/>
        </w:rPr>
        <w:t xml:space="preserve"> central</w:t>
      </w:r>
      <w:r w:rsidR="007374DE">
        <w:rPr>
          <w:rFonts w:ascii="Arial" w:hAnsi="Arial" w:cs="Arial"/>
          <w:sz w:val="24"/>
          <w:szCs w:val="24"/>
          <w:lang w:eastAsia="es-ES"/>
        </w:rPr>
        <w:t>es</w:t>
      </w:r>
      <w:r w:rsidR="00A839A7">
        <w:rPr>
          <w:rFonts w:ascii="Arial" w:hAnsi="Arial" w:cs="Arial"/>
          <w:sz w:val="24"/>
          <w:szCs w:val="24"/>
          <w:lang w:eastAsia="es-ES"/>
        </w:rPr>
        <w:t>.</w:t>
      </w:r>
    </w:p>
    <w:p w:rsidR="003C0C63" w:rsidRDefault="003C0C63" w:rsidP="008D02C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F63874" w:rsidRDefault="003C0C63" w:rsidP="004A58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n el programa destaca la </w:t>
      </w:r>
      <w:r w:rsidRPr="007374DE">
        <w:rPr>
          <w:rFonts w:ascii="Arial" w:hAnsi="Arial" w:cs="Arial"/>
          <w:b/>
          <w:sz w:val="24"/>
          <w:szCs w:val="24"/>
          <w:lang w:eastAsia="es-ES"/>
        </w:rPr>
        <w:t>mesa redonda con el título ‘Innovación en el talento’</w:t>
      </w:r>
      <w:r>
        <w:rPr>
          <w:rFonts w:ascii="Arial" w:hAnsi="Arial" w:cs="Arial"/>
          <w:sz w:val="24"/>
          <w:szCs w:val="24"/>
          <w:lang w:eastAsia="es-ES"/>
        </w:rPr>
        <w:t xml:space="preserve">, que contará con las intervenciones de </w:t>
      </w:r>
      <w:r w:rsidRPr="007374DE">
        <w:rPr>
          <w:rFonts w:ascii="Arial" w:hAnsi="Arial" w:cs="Arial"/>
          <w:b/>
          <w:sz w:val="24"/>
          <w:szCs w:val="24"/>
          <w:lang w:eastAsia="es-ES"/>
        </w:rPr>
        <w:t>Alicia Zamora</w:t>
      </w:r>
      <w:r>
        <w:rPr>
          <w:rFonts w:ascii="Arial" w:hAnsi="Arial" w:cs="Arial"/>
          <w:sz w:val="24"/>
          <w:szCs w:val="24"/>
          <w:lang w:eastAsia="es-ES"/>
        </w:rPr>
        <w:t xml:space="preserve">, directora de Recursos Humanos de Mediaset España; </w:t>
      </w:r>
      <w:r w:rsidRPr="00C719AB">
        <w:rPr>
          <w:rFonts w:ascii="Arial" w:hAnsi="Arial" w:cs="Arial"/>
          <w:b/>
          <w:sz w:val="24"/>
          <w:szCs w:val="24"/>
          <w:lang w:eastAsia="es-ES"/>
        </w:rPr>
        <w:t>Ángel Niño</w:t>
      </w:r>
      <w:r>
        <w:rPr>
          <w:rFonts w:ascii="Arial" w:hAnsi="Arial" w:cs="Arial"/>
          <w:sz w:val="24"/>
          <w:szCs w:val="24"/>
          <w:lang w:eastAsia="es-ES"/>
        </w:rPr>
        <w:t xml:space="preserve">, </w:t>
      </w:r>
      <w:r w:rsidR="009D3C92" w:rsidRPr="009D3C92">
        <w:rPr>
          <w:rFonts w:ascii="Arial" w:hAnsi="Arial" w:cs="Arial"/>
          <w:sz w:val="24"/>
          <w:szCs w:val="24"/>
          <w:lang w:eastAsia="es-ES"/>
        </w:rPr>
        <w:t>concejal del área delegada de Emprendimiento, Empleo e Innovación del Ayuntamiento de Madrid</w:t>
      </w:r>
      <w:r>
        <w:rPr>
          <w:rFonts w:ascii="Arial" w:hAnsi="Arial" w:cs="Arial"/>
          <w:sz w:val="24"/>
          <w:szCs w:val="24"/>
          <w:lang w:eastAsia="es-ES"/>
        </w:rPr>
        <w:t xml:space="preserve">; </w:t>
      </w:r>
      <w:r w:rsidRPr="00C719AB">
        <w:rPr>
          <w:rFonts w:ascii="Arial" w:hAnsi="Arial" w:cs="Arial"/>
          <w:b/>
          <w:sz w:val="24"/>
          <w:szCs w:val="24"/>
          <w:lang w:eastAsia="es-ES"/>
        </w:rPr>
        <w:t>Susana Barrios</w:t>
      </w:r>
      <w:r>
        <w:rPr>
          <w:rFonts w:ascii="Arial" w:hAnsi="Arial" w:cs="Arial"/>
          <w:sz w:val="24"/>
          <w:szCs w:val="24"/>
          <w:lang w:eastAsia="es-ES"/>
        </w:rPr>
        <w:t>, directora de Selección de Caixa Bank</w:t>
      </w:r>
      <w:r w:rsidR="009D3C92">
        <w:rPr>
          <w:rFonts w:ascii="Arial" w:hAnsi="Arial" w:cs="Arial"/>
          <w:sz w:val="24"/>
          <w:szCs w:val="24"/>
          <w:lang w:eastAsia="es-ES"/>
        </w:rPr>
        <w:t>;</w:t>
      </w:r>
      <w:r w:rsidR="00BE10DE">
        <w:rPr>
          <w:rFonts w:ascii="Arial" w:hAnsi="Arial" w:cs="Arial"/>
          <w:sz w:val="24"/>
          <w:szCs w:val="24"/>
          <w:lang w:eastAsia="es-ES"/>
        </w:rPr>
        <w:t xml:space="preserve"> y</w:t>
      </w:r>
      <w:r w:rsidR="009D3C92">
        <w:rPr>
          <w:rFonts w:ascii="Arial" w:hAnsi="Arial" w:cs="Arial"/>
          <w:sz w:val="24"/>
          <w:szCs w:val="24"/>
          <w:lang w:eastAsia="es-ES"/>
        </w:rPr>
        <w:t xml:space="preserve"> </w:t>
      </w:r>
      <w:r w:rsidR="00921422" w:rsidRPr="00C719AB">
        <w:rPr>
          <w:rFonts w:ascii="Arial" w:hAnsi="Arial" w:cs="Arial"/>
          <w:b/>
          <w:sz w:val="24"/>
          <w:szCs w:val="24"/>
          <w:lang w:eastAsia="es-ES"/>
        </w:rPr>
        <w:t>Rosario Iglesias</w:t>
      </w:r>
      <w:r w:rsidR="00921422">
        <w:rPr>
          <w:rFonts w:ascii="Arial" w:hAnsi="Arial" w:cs="Arial"/>
          <w:sz w:val="24"/>
          <w:szCs w:val="24"/>
          <w:lang w:eastAsia="es-ES"/>
        </w:rPr>
        <w:t>, directora de Selección de El Corte Inglés</w:t>
      </w:r>
      <w:r w:rsidR="00963CAA">
        <w:rPr>
          <w:rFonts w:ascii="Arial" w:hAnsi="Arial" w:cs="Arial"/>
          <w:sz w:val="24"/>
          <w:szCs w:val="24"/>
          <w:lang w:eastAsia="es-ES"/>
        </w:rPr>
        <w:t xml:space="preserve">; con </w:t>
      </w:r>
      <w:r w:rsidR="00963CAA" w:rsidRPr="00C719AB">
        <w:rPr>
          <w:rFonts w:ascii="Arial" w:hAnsi="Arial" w:cs="Arial"/>
          <w:b/>
          <w:sz w:val="24"/>
          <w:szCs w:val="24"/>
          <w:lang w:eastAsia="es-ES"/>
        </w:rPr>
        <w:t xml:space="preserve">Fernando </w:t>
      </w:r>
      <w:proofErr w:type="spellStart"/>
      <w:r w:rsidR="00963CAA" w:rsidRPr="00C719AB">
        <w:rPr>
          <w:rFonts w:ascii="Arial" w:hAnsi="Arial" w:cs="Arial"/>
          <w:b/>
          <w:sz w:val="24"/>
          <w:szCs w:val="24"/>
          <w:lang w:eastAsia="es-ES"/>
        </w:rPr>
        <w:t>Davara</w:t>
      </w:r>
      <w:proofErr w:type="spellEnd"/>
      <w:r w:rsidR="00963CAA">
        <w:rPr>
          <w:rFonts w:ascii="Arial" w:hAnsi="Arial" w:cs="Arial"/>
          <w:sz w:val="24"/>
          <w:szCs w:val="24"/>
          <w:lang w:eastAsia="es-ES"/>
        </w:rPr>
        <w:t xml:space="preserve">, presidente de la Fundación España Digital, como moderador. En ella, abordarán, entre otros asuntos, </w:t>
      </w:r>
      <w:r w:rsidR="00746B42">
        <w:rPr>
          <w:rFonts w:ascii="Arial" w:hAnsi="Arial" w:cs="Arial"/>
          <w:sz w:val="24"/>
          <w:szCs w:val="24"/>
          <w:lang w:eastAsia="es-ES"/>
        </w:rPr>
        <w:t xml:space="preserve">el diseño de </w:t>
      </w:r>
      <w:r w:rsidR="00746B42" w:rsidRPr="007374DE">
        <w:rPr>
          <w:rFonts w:ascii="Arial" w:hAnsi="Arial" w:cs="Arial"/>
          <w:b/>
          <w:sz w:val="24"/>
          <w:szCs w:val="24"/>
          <w:lang w:eastAsia="es-ES"/>
        </w:rPr>
        <w:t>nuevos</w:t>
      </w:r>
      <w:r w:rsidR="00963CAA" w:rsidRPr="007374DE">
        <w:rPr>
          <w:rFonts w:ascii="Arial" w:hAnsi="Arial" w:cs="Arial"/>
          <w:b/>
          <w:sz w:val="24"/>
          <w:szCs w:val="24"/>
          <w:lang w:eastAsia="es-ES"/>
        </w:rPr>
        <w:t xml:space="preserve"> planes</w:t>
      </w:r>
      <w:r w:rsidR="00746B42" w:rsidRPr="007374DE">
        <w:rPr>
          <w:rFonts w:ascii="Arial" w:hAnsi="Arial" w:cs="Arial"/>
          <w:b/>
          <w:sz w:val="24"/>
          <w:szCs w:val="24"/>
          <w:lang w:eastAsia="es-ES"/>
        </w:rPr>
        <w:t xml:space="preserve"> y estrategias</w:t>
      </w:r>
      <w:r w:rsidR="00963CAA" w:rsidRPr="007374DE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746B42" w:rsidRPr="007374DE">
        <w:rPr>
          <w:rFonts w:ascii="Arial" w:hAnsi="Arial" w:cs="Arial"/>
          <w:b/>
          <w:sz w:val="24"/>
          <w:szCs w:val="24"/>
          <w:lang w:eastAsia="es-ES"/>
        </w:rPr>
        <w:t>por parte de</w:t>
      </w:r>
      <w:r w:rsidR="00963CAA" w:rsidRPr="007374DE">
        <w:rPr>
          <w:rFonts w:ascii="Arial" w:hAnsi="Arial" w:cs="Arial"/>
          <w:b/>
          <w:sz w:val="24"/>
          <w:szCs w:val="24"/>
          <w:lang w:eastAsia="es-ES"/>
        </w:rPr>
        <w:t xml:space="preserve"> las grandes empresas para captar talento</w:t>
      </w:r>
      <w:r w:rsidR="00746B42">
        <w:rPr>
          <w:rFonts w:ascii="Arial" w:hAnsi="Arial" w:cs="Arial"/>
          <w:sz w:val="24"/>
          <w:szCs w:val="24"/>
          <w:lang w:eastAsia="es-ES"/>
        </w:rPr>
        <w:t xml:space="preserve"> y los </w:t>
      </w:r>
      <w:r w:rsidR="00963CAA">
        <w:rPr>
          <w:rFonts w:ascii="Arial" w:hAnsi="Arial" w:cs="Arial"/>
          <w:sz w:val="24"/>
          <w:szCs w:val="24"/>
          <w:lang w:eastAsia="es-ES"/>
        </w:rPr>
        <w:t>perfiles</w:t>
      </w:r>
      <w:r w:rsidR="00746B42">
        <w:rPr>
          <w:rFonts w:ascii="Arial" w:hAnsi="Arial" w:cs="Arial"/>
          <w:sz w:val="24"/>
          <w:szCs w:val="24"/>
          <w:lang w:eastAsia="es-ES"/>
        </w:rPr>
        <w:t>,</w:t>
      </w:r>
      <w:r w:rsidR="00963CAA">
        <w:rPr>
          <w:rFonts w:ascii="Arial" w:hAnsi="Arial" w:cs="Arial"/>
          <w:sz w:val="24"/>
          <w:szCs w:val="24"/>
          <w:lang w:eastAsia="es-ES"/>
        </w:rPr>
        <w:t xml:space="preserve"> habilidades </w:t>
      </w:r>
      <w:r w:rsidR="00746B42">
        <w:rPr>
          <w:rFonts w:ascii="Arial" w:hAnsi="Arial" w:cs="Arial"/>
          <w:sz w:val="24"/>
          <w:szCs w:val="24"/>
          <w:lang w:eastAsia="es-ES"/>
        </w:rPr>
        <w:t>e inqui</w:t>
      </w:r>
      <w:r w:rsidR="009A4C7A">
        <w:rPr>
          <w:rFonts w:ascii="Arial" w:hAnsi="Arial" w:cs="Arial"/>
          <w:sz w:val="24"/>
          <w:szCs w:val="24"/>
          <w:lang w:eastAsia="es-ES"/>
        </w:rPr>
        <w:t>e</w:t>
      </w:r>
      <w:r w:rsidR="00746B42">
        <w:rPr>
          <w:rFonts w:ascii="Arial" w:hAnsi="Arial" w:cs="Arial"/>
          <w:sz w:val="24"/>
          <w:szCs w:val="24"/>
          <w:lang w:eastAsia="es-ES"/>
        </w:rPr>
        <w:t xml:space="preserve">tudes </w:t>
      </w:r>
      <w:r w:rsidR="00963CAA">
        <w:rPr>
          <w:rFonts w:ascii="Arial" w:hAnsi="Arial" w:cs="Arial"/>
          <w:sz w:val="24"/>
          <w:szCs w:val="24"/>
          <w:lang w:eastAsia="es-ES"/>
        </w:rPr>
        <w:t>demandados</w:t>
      </w:r>
      <w:r w:rsidR="00746B42">
        <w:rPr>
          <w:rFonts w:ascii="Arial" w:hAnsi="Arial" w:cs="Arial"/>
          <w:sz w:val="24"/>
          <w:szCs w:val="24"/>
          <w:lang w:eastAsia="es-ES"/>
        </w:rPr>
        <w:t xml:space="preserve"> actualmente</w:t>
      </w:r>
      <w:r w:rsidR="00FF5F62">
        <w:rPr>
          <w:rFonts w:ascii="Arial" w:hAnsi="Arial" w:cs="Arial"/>
          <w:sz w:val="24"/>
          <w:szCs w:val="24"/>
          <w:lang w:eastAsia="es-ES"/>
        </w:rPr>
        <w:t>.</w:t>
      </w:r>
    </w:p>
    <w:sectPr w:rsidR="00F63874" w:rsidSect="00F062B3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F81" w:rsidRDefault="008C1F81" w:rsidP="00B23904">
      <w:pPr>
        <w:spacing w:after="0" w:line="240" w:lineRule="auto"/>
      </w:pPr>
      <w:r>
        <w:separator/>
      </w:r>
    </w:p>
  </w:endnote>
  <w:endnote w:type="continuationSeparator" w:id="0">
    <w:p w:rsidR="008C1F81" w:rsidRDefault="008C1F8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8" name="Imagen 2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9" name="Imagen 2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F81" w:rsidRDefault="008C1F81" w:rsidP="00B23904">
      <w:pPr>
        <w:spacing w:after="0" w:line="240" w:lineRule="auto"/>
      </w:pPr>
      <w:r>
        <w:separator/>
      </w:r>
    </w:p>
  </w:footnote>
  <w:footnote w:type="continuationSeparator" w:id="0">
    <w:p w:rsidR="008C1F81" w:rsidRDefault="008C1F8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629E"/>
    <w:multiLevelType w:val="hybridMultilevel"/>
    <w:tmpl w:val="13C00D5E"/>
    <w:lvl w:ilvl="0" w:tplc="26AC0D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D56A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E5DFA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05C2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0FE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A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06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E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A8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677A6"/>
    <w:multiLevelType w:val="hybridMultilevel"/>
    <w:tmpl w:val="25A8FE48"/>
    <w:lvl w:ilvl="0" w:tplc="D99265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76520"/>
    <w:multiLevelType w:val="multilevel"/>
    <w:tmpl w:val="B86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2391"/>
    <w:rsid w:val="00002CC4"/>
    <w:rsid w:val="00012CFA"/>
    <w:rsid w:val="000138C6"/>
    <w:rsid w:val="0001472C"/>
    <w:rsid w:val="00014A5E"/>
    <w:rsid w:val="000164D7"/>
    <w:rsid w:val="00017EE5"/>
    <w:rsid w:val="0002096E"/>
    <w:rsid w:val="0002117C"/>
    <w:rsid w:val="000216C4"/>
    <w:rsid w:val="00023442"/>
    <w:rsid w:val="00023E55"/>
    <w:rsid w:val="00026A4A"/>
    <w:rsid w:val="00032A40"/>
    <w:rsid w:val="00036626"/>
    <w:rsid w:val="00042220"/>
    <w:rsid w:val="00045BD2"/>
    <w:rsid w:val="00045BED"/>
    <w:rsid w:val="000470EB"/>
    <w:rsid w:val="00050D34"/>
    <w:rsid w:val="00051B59"/>
    <w:rsid w:val="000527F5"/>
    <w:rsid w:val="000558A2"/>
    <w:rsid w:val="00060DA9"/>
    <w:rsid w:val="0006480E"/>
    <w:rsid w:val="00071615"/>
    <w:rsid w:val="000745B9"/>
    <w:rsid w:val="00075F12"/>
    <w:rsid w:val="000776E7"/>
    <w:rsid w:val="000804C2"/>
    <w:rsid w:val="00082952"/>
    <w:rsid w:val="00087BD9"/>
    <w:rsid w:val="0009001A"/>
    <w:rsid w:val="00091AAD"/>
    <w:rsid w:val="00093A66"/>
    <w:rsid w:val="00097A35"/>
    <w:rsid w:val="000A1E47"/>
    <w:rsid w:val="000A21D7"/>
    <w:rsid w:val="000A71E3"/>
    <w:rsid w:val="000B5048"/>
    <w:rsid w:val="000B671F"/>
    <w:rsid w:val="000C18A6"/>
    <w:rsid w:val="000C4F13"/>
    <w:rsid w:val="000C4F1E"/>
    <w:rsid w:val="000C51B0"/>
    <w:rsid w:val="000C7285"/>
    <w:rsid w:val="000C7AF6"/>
    <w:rsid w:val="000E24A7"/>
    <w:rsid w:val="000E48D5"/>
    <w:rsid w:val="000F0298"/>
    <w:rsid w:val="000F04BE"/>
    <w:rsid w:val="000F308B"/>
    <w:rsid w:val="000F4282"/>
    <w:rsid w:val="000F5B74"/>
    <w:rsid w:val="00104D4E"/>
    <w:rsid w:val="00110DD1"/>
    <w:rsid w:val="00111A27"/>
    <w:rsid w:val="001135BB"/>
    <w:rsid w:val="001153E4"/>
    <w:rsid w:val="00122DFA"/>
    <w:rsid w:val="0012366D"/>
    <w:rsid w:val="00125449"/>
    <w:rsid w:val="001267EC"/>
    <w:rsid w:val="001352F2"/>
    <w:rsid w:val="00136682"/>
    <w:rsid w:val="00137B1B"/>
    <w:rsid w:val="001402C0"/>
    <w:rsid w:val="0014645B"/>
    <w:rsid w:val="001519B4"/>
    <w:rsid w:val="00155B37"/>
    <w:rsid w:val="0015629A"/>
    <w:rsid w:val="001602ED"/>
    <w:rsid w:val="00162B5C"/>
    <w:rsid w:val="0016505F"/>
    <w:rsid w:val="0016678C"/>
    <w:rsid w:val="00167E64"/>
    <w:rsid w:val="00173D48"/>
    <w:rsid w:val="001826DA"/>
    <w:rsid w:val="00190DE4"/>
    <w:rsid w:val="00193CA3"/>
    <w:rsid w:val="001946B9"/>
    <w:rsid w:val="0019491D"/>
    <w:rsid w:val="001A2B53"/>
    <w:rsid w:val="001A474D"/>
    <w:rsid w:val="001A5D75"/>
    <w:rsid w:val="001A5DDA"/>
    <w:rsid w:val="001A6C57"/>
    <w:rsid w:val="001B4782"/>
    <w:rsid w:val="001B4812"/>
    <w:rsid w:val="001B7872"/>
    <w:rsid w:val="001B7A1C"/>
    <w:rsid w:val="001C0587"/>
    <w:rsid w:val="001C180E"/>
    <w:rsid w:val="001C2BE9"/>
    <w:rsid w:val="001D01B0"/>
    <w:rsid w:val="001D12C4"/>
    <w:rsid w:val="001D1365"/>
    <w:rsid w:val="001D26A8"/>
    <w:rsid w:val="001D4359"/>
    <w:rsid w:val="001E1B4C"/>
    <w:rsid w:val="001E4F86"/>
    <w:rsid w:val="001F3F61"/>
    <w:rsid w:val="001F64D4"/>
    <w:rsid w:val="001F6617"/>
    <w:rsid w:val="00205948"/>
    <w:rsid w:val="00210B87"/>
    <w:rsid w:val="00215A9E"/>
    <w:rsid w:val="00216FAC"/>
    <w:rsid w:val="002209A3"/>
    <w:rsid w:val="00222508"/>
    <w:rsid w:val="00222CFE"/>
    <w:rsid w:val="00223E6B"/>
    <w:rsid w:val="002328CA"/>
    <w:rsid w:val="00235E64"/>
    <w:rsid w:val="00235E89"/>
    <w:rsid w:val="0023688E"/>
    <w:rsid w:val="002375D0"/>
    <w:rsid w:val="00237833"/>
    <w:rsid w:val="00241209"/>
    <w:rsid w:val="00241DF2"/>
    <w:rsid w:val="00242702"/>
    <w:rsid w:val="0024548C"/>
    <w:rsid w:val="0025284D"/>
    <w:rsid w:val="0025538D"/>
    <w:rsid w:val="00263486"/>
    <w:rsid w:val="00263E61"/>
    <w:rsid w:val="0027199B"/>
    <w:rsid w:val="002728EC"/>
    <w:rsid w:val="00282A84"/>
    <w:rsid w:val="00284AED"/>
    <w:rsid w:val="0028646F"/>
    <w:rsid w:val="0029097B"/>
    <w:rsid w:val="002922F4"/>
    <w:rsid w:val="0029395D"/>
    <w:rsid w:val="0029731F"/>
    <w:rsid w:val="00297599"/>
    <w:rsid w:val="002A0137"/>
    <w:rsid w:val="002A0D42"/>
    <w:rsid w:val="002A5651"/>
    <w:rsid w:val="002B1590"/>
    <w:rsid w:val="002B2A0A"/>
    <w:rsid w:val="002C5CEB"/>
    <w:rsid w:val="002C6FA3"/>
    <w:rsid w:val="002C733D"/>
    <w:rsid w:val="002D0F15"/>
    <w:rsid w:val="002D28C8"/>
    <w:rsid w:val="002D3D81"/>
    <w:rsid w:val="002D7445"/>
    <w:rsid w:val="002E029F"/>
    <w:rsid w:val="002E113A"/>
    <w:rsid w:val="002E4189"/>
    <w:rsid w:val="002E65B2"/>
    <w:rsid w:val="002F0727"/>
    <w:rsid w:val="002F1BE3"/>
    <w:rsid w:val="002F4990"/>
    <w:rsid w:val="003011BA"/>
    <w:rsid w:val="00307BA0"/>
    <w:rsid w:val="00311B7C"/>
    <w:rsid w:val="00313F48"/>
    <w:rsid w:val="00320FEA"/>
    <w:rsid w:val="00321F23"/>
    <w:rsid w:val="0032659E"/>
    <w:rsid w:val="0033199A"/>
    <w:rsid w:val="0033296B"/>
    <w:rsid w:val="003363A6"/>
    <w:rsid w:val="0033693F"/>
    <w:rsid w:val="00337663"/>
    <w:rsid w:val="003411AF"/>
    <w:rsid w:val="00341466"/>
    <w:rsid w:val="00344123"/>
    <w:rsid w:val="00344E8D"/>
    <w:rsid w:val="003531DF"/>
    <w:rsid w:val="00353B4A"/>
    <w:rsid w:val="00353F3C"/>
    <w:rsid w:val="003552EF"/>
    <w:rsid w:val="0036319B"/>
    <w:rsid w:val="0036444F"/>
    <w:rsid w:val="003651F9"/>
    <w:rsid w:val="00371F65"/>
    <w:rsid w:val="00374D61"/>
    <w:rsid w:val="00381145"/>
    <w:rsid w:val="00381E1E"/>
    <w:rsid w:val="0038280E"/>
    <w:rsid w:val="00383905"/>
    <w:rsid w:val="003843B7"/>
    <w:rsid w:val="00384A09"/>
    <w:rsid w:val="003967A9"/>
    <w:rsid w:val="003A21C1"/>
    <w:rsid w:val="003A3019"/>
    <w:rsid w:val="003A3EEC"/>
    <w:rsid w:val="003A3FF7"/>
    <w:rsid w:val="003A42F8"/>
    <w:rsid w:val="003A5AE4"/>
    <w:rsid w:val="003A67AA"/>
    <w:rsid w:val="003A7688"/>
    <w:rsid w:val="003B243E"/>
    <w:rsid w:val="003B5330"/>
    <w:rsid w:val="003B709B"/>
    <w:rsid w:val="003B7517"/>
    <w:rsid w:val="003C0C63"/>
    <w:rsid w:val="003C348F"/>
    <w:rsid w:val="003C3E89"/>
    <w:rsid w:val="003C4AA4"/>
    <w:rsid w:val="003C76C9"/>
    <w:rsid w:val="003E79DC"/>
    <w:rsid w:val="003F04E0"/>
    <w:rsid w:val="003F359B"/>
    <w:rsid w:val="003F5C03"/>
    <w:rsid w:val="003F5F5E"/>
    <w:rsid w:val="003F6363"/>
    <w:rsid w:val="003F76E2"/>
    <w:rsid w:val="004008BB"/>
    <w:rsid w:val="00411895"/>
    <w:rsid w:val="00414843"/>
    <w:rsid w:val="00415389"/>
    <w:rsid w:val="004165B8"/>
    <w:rsid w:val="00420818"/>
    <w:rsid w:val="00422BC0"/>
    <w:rsid w:val="0042472D"/>
    <w:rsid w:val="00426DBA"/>
    <w:rsid w:val="00427AC5"/>
    <w:rsid w:val="004304D5"/>
    <w:rsid w:val="00432204"/>
    <w:rsid w:val="00434BB5"/>
    <w:rsid w:val="00437A20"/>
    <w:rsid w:val="00447E42"/>
    <w:rsid w:val="00451A4A"/>
    <w:rsid w:val="00460E80"/>
    <w:rsid w:val="00462241"/>
    <w:rsid w:val="0046299F"/>
    <w:rsid w:val="00462DB1"/>
    <w:rsid w:val="00465856"/>
    <w:rsid w:val="00472717"/>
    <w:rsid w:val="00477A9D"/>
    <w:rsid w:val="00480FA0"/>
    <w:rsid w:val="00482814"/>
    <w:rsid w:val="00482D98"/>
    <w:rsid w:val="0048517A"/>
    <w:rsid w:val="00490F77"/>
    <w:rsid w:val="0049342E"/>
    <w:rsid w:val="00493C4A"/>
    <w:rsid w:val="00494AF7"/>
    <w:rsid w:val="00494CB3"/>
    <w:rsid w:val="00494E63"/>
    <w:rsid w:val="00497740"/>
    <w:rsid w:val="004A1F29"/>
    <w:rsid w:val="004A23F5"/>
    <w:rsid w:val="004A58A3"/>
    <w:rsid w:val="004A5F50"/>
    <w:rsid w:val="004A7EE0"/>
    <w:rsid w:val="004B0966"/>
    <w:rsid w:val="004B120F"/>
    <w:rsid w:val="004B1346"/>
    <w:rsid w:val="004B168D"/>
    <w:rsid w:val="004B6AD0"/>
    <w:rsid w:val="004C0207"/>
    <w:rsid w:val="004C0691"/>
    <w:rsid w:val="004C1019"/>
    <w:rsid w:val="004C3EC3"/>
    <w:rsid w:val="004C639F"/>
    <w:rsid w:val="004D0AFD"/>
    <w:rsid w:val="004D1ED8"/>
    <w:rsid w:val="004D59BA"/>
    <w:rsid w:val="004D6C0D"/>
    <w:rsid w:val="004D737B"/>
    <w:rsid w:val="004E0E96"/>
    <w:rsid w:val="004E59EE"/>
    <w:rsid w:val="004F213F"/>
    <w:rsid w:val="004F5DD3"/>
    <w:rsid w:val="004F66A2"/>
    <w:rsid w:val="004F7C57"/>
    <w:rsid w:val="00502857"/>
    <w:rsid w:val="00502BCD"/>
    <w:rsid w:val="005065E6"/>
    <w:rsid w:val="00507463"/>
    <w:rsid w:val="00507C50"/>
    <w:rsid w:val="005111EE"/>
    <w:rsid w:val="00511A0F"/>
    <w:rsid w:val="0051404E"/>
    <w:rsid w:val="00514D7D"/>
    <w:rsid w:val="00526C50"/>
    <w:rsid w:val="00527C4E"/>
    <w:rsid w:val="00530F89"/>
    <w:rsid w:val="00531842"/>
    <w:rsid w:val="00532481"/>
    <w:rsid w:val="0054043E"/>
    <w:rsid w:val="005409DD"/>
    <w:rsid w:val="00541834"/>
    <w:rsid w:val="00542487"/>
    <w:rsid w:val="00554090"/>
    <w:rsid w:val="005553B2"/>
    <w:rsid w:val="00556625"/>
    <w:rsid w:val="00563C23"/>
    <w:rsid w:val="00571A80"/>
    <w:rsid w:val="00575B71"/>
    <w:rsid w:val="005771E5"/>
    <w:rsid w:val="00584550"/>
    <w:rsid w:val="00585722"/>
    <w:rsid w:val="005867CB"/>
    <w:rsid w:val="00590555"/>
    <w:rsid w:val="00590DB1"/>
    <w:rsid w:val="00595A4D"/>
    <w:rsid w:val="005A49CB"/>
    <w:rsid w:val="005A67D6"/>
    <w:rsid w:val="005B119F"/>
    <w:rsid w:val="005B16E8"/>
    <w:rsid w:val="005B594C"/>
    <w:rsid w:val="005B7CD6"/>
    <w:rsid w:val="005D0368"/>
    <w:rsid w:val="005D6E75"/>
    <w:rsid w:val="005E1ADB"/>
    <w:rsid w:val="005E6350"/>
    <w:rsid w:val="005F5CFD"/>
    <w:rsid w:val="005F6544"/>
    <w:rsid w:val="005F6557"/>
    <w:rsid w:val="005F6BFF"/>
    <w:rsid w:val="005F727F"/>
    <w:rsid w:val="00602F4E"/>
    <w:rsid w:val="00605FD2"/>
    <w:rsid w:val="006070D7"/>
    <w:rsid w:val="006131C6"/>
    <w:rsid w:val="00613865"/>
    <w:rsid w:val="00622254"/>
    <w:rsid w:val="00622B20"/>
    <w:rsid w:val="0062528F"/>
    <w:rsid w:val="00627322"/>
    <w:rsid w:val="006317A0"/>
    <w:rsid w:val="00632AF1"/>
    <w:rsid w:val="00633046"/>
    <w:rsid w:val="00635463"/>
    <w:rsid w:val="00640677"/>
    <w:rsid w:val="00645480"/>
    <w:rsid w:val="006504E0"/>
    <w:rsid w:val="00650BB3"/>
    <w:rsid w:val="006518A8"/>
    <w:rsid w:val="00652DC6"/>
    <w:rsid w:val="00655743"/>
    <w:rsid w:val="00656FA0"/>
    <w:rsid w:val="00657AA0"/>
    <w:rsid w:val="00661C52"/>
    <w:rsid w:val="00673807"/>
    <w:rsid w:val="006757E2"/>
    <w:rsid w:val="006778F8"/>
    <w:rsid w:val="006947BE"/>
    <w:rsid w:val="006A7ECC"/>
    <w:rsid w:val="006B4891"/>
    <w:rsid w:val="006B5FE4"/>
    <w:rsid w:val="006C124C"/>
    <w:rsid w:val="006C1578"/>
    <w:rsid w:val="006C1DA5"/>
    <w:rsid w:val="006C6320"/>
    <w:rsid w:val="006D1323"/>
    <w:rsid w:val="006D2941"/>
    <w:rsid w:val="006D3B9F"/>
    <w:rsid w:val="006D44E6"/>
    <w:rsid w:val="006D569F"/>
    <w:rsid w:val="006E1C6D"/>
    <w:rsid w:val="006E5FE9"/>
    <w:rsid w:val="006F05BE"/>
    <w:rsid w:val="006F755C"/>
    <w:rsid w:val="007001F1"/>
    <w:rsid w:val="007020D2"/>
    <w:rsid w:val="007035ED"/>
    <w:rsid w:val="00710671"/>
    <w:rsid w:val="007113ED"/>
    <w:rsid w:val="0071217A"/>
    <w:rsid w:val="00713B7A"/>
    <w:rsid w:val="00715953"/>
    <w:rsid w:val="007257F2"/>
    <w:rsid w:val="007262C7"/>
    <w:rsid w:val="00726AA6"/>
    <w:rsid w:val="00726FFE"/>
    <w:rsid w:val="00730413"/>
    <w:rsid w:val="00731C17"/>
    <w:rsid w:val="007374DE"/>
    <w:rsid w:val="007411E8"/>
    <w:rsid w:val="00742233"/>
    <w:rsid w:val="0074389E"/>
    <w:rsid w:val="00746B42"/>
    <w:rsid w:val="0074719C"/>
    <w:rsid w:val="007504E7"/>
    <w:rsid w:val="00752F99"/>
    <w:rsid w:val="007541AB"/>
    <w:rsid w:val="00757CE8"/>
    <w:rsid w:val="007601AB"/>
    <w:rsid w:val="00761385"/>
    <w:rsid w:val="007634A1"/>
    <w:rsid w:val="00765723"/>
    <w:rsid w:val="00772172"/>
    <w:rsid w:val="007748CA"/>
    <w:rsid w:val="00774CA2"/>
    <w:rsid w:val="007764A4"/>
    <w:rsid w:val="0078162A"/>
    <w:rsid w:val="007849B3"/>
    <w:rsid w:val="007852BB"/>
    <w:rsid w:val="007943AE"/>
    <w:rsid w:val="007A0F3C"/>
    <w:rsid w:val="007A421F"/>
    <w:rsid w:val="007A4DE6"/>
    <w:rsid w:val="007B3AB9"/>
    <w:rsid w:val="007B5310"/>
    <w:rsid w:val="007C6AF1"/>
    <w:rsid w:val="007C7AAB"/>
    <w:rsid w:val="007D135E"/>
    <w:rsid w:val="007D77F0"/>
    <w:rsid w:val="007E0FDC"/>
    <w:rsid w:val="007E6CCF"/>
    <w:rsid w:val="007F034F"/>
    <w:rsid w:val="007F241D"/>
    <w:rsid w:val="007F3E48"/>
    <w:rsid w:val="00803F26"/>
    <w:rsid w:val="00804C83"/>
    <w:rsid w:val="0080589F"/>
    <w:rsid w:val="00806148"/>
    <w:rsid w:val="0080715E"/>
    <w:rsid w:val="008117D6"/>
    <w:rsid w:val="00815043"/>
    <w:rsid w:val="00833373"/>
    <w:rsid w:val="008334D7"/>
    <w:rsid w:val="0083667C"/>
    <w:rsid w:val="00837616"/>
    <w:rsid w:val="00837CFF"/>
    <w:rsid w:val="008407C4"/>
    <w:rsid w:val="008528BA"/>
    <w:rsid w:val="008543B2"/>
    <w:rsid w:val="00855F8B"/>
    <w:rsid w:val="00860E8C"/>
    <w:rsid w:val="00862928"/>
    <w:rsid w:val="0086528A"/>
    <w:rsid w:val="00865BEE"/>
    <w:rsid w:val="00866A51"/>
    <w:rsid w:val="0086782C"/>
    <w:rsid w:val="0087051C"/>
    <w:rsid w:val="0087205A"/>
    <w:rsid w:val="00874675"/>
    <w:rsid w:val="00874FF9"/>
    <w:rsid w:val="00876D91"/>
    <w:rsid w:val="008772FA"/>
    <w:rsid w:val="0087748F"/>
    <w:rsid w:val="00880253"/>
    <w:rsid w:val="00885F2E"/>
    <w:rsid w:val="00886601"/>
    <w:rsid w:val="00891637"/>
    <w:rsid w:val="008A1059"/>
    <w:rsid w:val="008A3469"/>
    <w:rsid w:val="008A70DF"/>
    <w:rsid w:val="008B1161"/>
    <w:rsid w:val="008C0109"/>
    <w:rsid w:val="008C154E"/>
    <w:rsid w:val="008C1F81"/>
    <w:rsid w:val="008C23C9"/>
    <w:rsid w:val="008C3087"/>
    <w:rsid w:val="008D02C4"/>
    <w:rsid w:val="008D1C4E"/>
    <w:rsid w:val="008D272D"/>
    <w:rsid w:val="008D3F02"/>
    <w:rsid w:val="008D68FF"/>
    <w:rsid w:val="008D7F21"/>
    <w:rsid w:val="008E2C04"/>
    <w:rsid w:val="008E384E"/>
    <w:rsid w:val="008E464F"/>
    <w:rsid w:val="008E60DD"/>
    <w:rsid w:val="008F05E8"/>
    <w:rsid w:val="008F1A04"/>
    <w:rsid w:val="008F51C4"/>
    <w:rsid w:val="008F66F1"/>
    <w:rsid w:val="00900522"/>
    <w:rsid w:val="00901154"/>
    <w:rsid w:val="009020CC"/>
    <w:rsid w:val="00902230"/>
    <w:rsid w:val="00903B5C"/>
    <w:rsid w:val="00905BF0"/>
    <w:rsid w:val="009066E0"/>
    <w:rsid w:val="009102DD"/>
    <w:rsid w:val="0091071A"/>
    <w:rsid w:val="0091105E"/>
    <w:rsid w:val="00913AA4"/>
    <w:rsid w:val="00913E64"/>
    <w:rsid w:val="0091792F"/>
    <w:rsid w:val="00917EAF"/>
    <w:rsid w:val="00921422"/>
    <w:rsid w:val="0092559C"/>
    <w:rsid w:val="009272FA"/>
    <w:rsid w:val="00930A08"/>
    <w:rsid w:val="00931C29"/>
    <w:rsid w:val="00934EC7"/>
    <w:rsid w:val="009368F7"/>
    <w:rsid w:val="0093735B"/>
    <w:rsid w:val="00942188"/>
    <w:rsid w:val="00942962"/>
    <w:rsid w:val="00945270"/>
    <w:rsid w:val="00951F5B"/>
    <w:rsid w:val="009534C6"/>
    <w:rsid w:val="00953569"/>
    <w:rsid w:val="00956BD4"/>
    <w:rsid w:val="009601C7"/>
    <w:rsid w:val="00963CAA"/>
    <w:rsid w:val="0096585C"/>
    <w:rsid w:val="00970241"/>
    <w:rsid w:val="00972176"/>
    <w:rsid w:val="00972A42"/>
    <w:rsid w:val="00972DD2"/>
    <w:rsid w:val="00973EDB"/>
    <w:rsid w:val="009816A1"/>
    <w:rsid w:val="009817FC"/>
    <w:rsid w:val="00981A75"/>
    <w:rsid w:val="0098226E"/>
    <w:rsid w:val="009829CA"/>
    <w:rsid w:val="00987348"/>
    <w:rsid w:val="00995026"/>
    <w:rsid w:val="009A4767"/>
    <w:rsid w:val="009A4C7A"/>
    <w:rsid w:val="009B2AF9"/>
    <w:rsid w:val="009B2CF4"/>
    <w:rsid w:val="009B48F1"/>
    <w:rsid w:val="009B59D4"/>
    <w:rsid w:val="009B64FF"/>
    <w:rsid w:val="009C02A0"/>
    <w:rsid w:val="009C1C7A"/>
    <w:rsid w:val="009C412A"/>
    <w:rsid w:val="009C560F"/>
    <w:rsid w:val="009D3C92"/>
    <w:rsid w:val="009D71BA"/>
    <w:rsid w:val="00A07016"/>
    <w:rsid w:val="00A076F4"/>
    <w:rsid w:val="00A105DD"/>
    <w:rsid w:val="00A14C26"/>
    <w:rsid w:val="00A14E45"/>
    <w:rsid w:val="00A16B42"/>
    <w:rsid w:val="00A1745D"/>
    <w:rsid w:val="00A17B4E"/>
    <w:rsid w:val="00A17D2A"/>
    <w:rsid w:val="00A20703"/>
    <w:rsid w:val="00A23988"/>
    <w:rsid w:val="00A25C61"/>
    <w:rsid w:val="00A265A6"/>
    <w:rsid w:val="00A26644"/>
    <w:rsid w:val="00A306F7"/>
    <w:rsid w:val="00A31F60"/>
    <w:rsid w:val="00A33302"/>
    <w:rsid w:val="00A355F4"/>
    <w:rsid w:val="00A41510"/>
    <w:rsid w:val="00A447FA"/>
    <w:rsid w:val="00A45568"/>
    <w:rsid w:val="00A46F47"/>
    <w:rsid w:val="00A57D4E"/>
    <w:rsid w:val="00A6393E"/>
    <w:rsid w:val="00A63AFB"/>
    <w:rsid w:val="00A718C4"/>
    <w:rsid w:val="00A733A1"/>
    <w:rsid w:val="00A751DA"/>
    <w:rsid w:val="00A839A7"/>
    <w:rsid w:val="00A86A82"/>
    <w:rsid w:val="00A86EE4"/>
    <w:rsid w:val="00A941D9"/>
    <w:rsid w:val="00A950AC"/>
    <w:rsid w:val="00A959E3"/>
    <w:rsid w:val="00A96156"/>
    <w:rsid w:val="00A97C73"/>
    <w:rsid w:val="00AA2292"/>
    <w:rsid w:val="00AA285A"/>
    <w:rsid w:val="00AA2D2D"/>
    <w:rsid w:val="00AA3A08"/>
    <w:rsid w:val="00AA570A"/>
    <w:rsid w:val="00AA5B77"/>
    <w:rsid w:val="00AB1157"/>
    <w:rsid w:val="00AB2288"/>
    <w:rsid w:val="00AB2D50"/>
    <w:rsid w:val="00AC676C"/>
    <w:rsid w:val="00AD2676"/>
    <w:rsid w:val="00AD3505"/>
    <w:rsid w:val="00AD5E70"/>
    <w:rsid w:val="00AD609D"/>
    <w:rsid w:val="00AD6D5D"/>
    <w:rsid w:val="00AE009F"/>
    <w:rsid w:val="00AE1BB8"/>
    <w:rsid w:val="00AE5E58"/>
    <w:rsid w:val="00AE74BE"/>
    <w:rsid w:val="00AF2BBE"/>
    <w:rsid w:val="00AF47C8"/>
    <w:rsid w:val="00AF4DA0"/>
    <w:rsid w:val="00AF5309"/>
    <w:rsid w:val="00AF7538"/>
    <w:rsid w:val="00B00100"/>
    <w:rsid w:val="00B00820"/>
    <w:rsid w:val="00B01392"/>
    <w:rsid w:val="00B0184B"/>
    <w:rsid w:val="00B02C97"/>
    <w:rsid w:val="00B036E4"/>
    <w:rsid w:val="00B04845"/>
    <w:rsid w:val="00B05377"/>
    <w:rsid w:val="00B108BD"/>
    <w:rsid w:val="00B116B5"/>
    <w:rsid w:val="00B23904"/>
    <w:rsid w:val="00B2476B"/>
    <w:rsid w:val="00B30FB1"/>
    <w:rsid w:val="00B33130"/>
    <w:rsid w:val="00B3454E"/>
    <w:rsid w:val="00B36012"/>
    <w:rsid w:val="00B376C5"/>
    <w:rsid w:val="00B4006F"/>
    <w:rsid w:val="00B4072A"/>
    <w:rsid w:val="00B4115B"/>
    <w:rsid w:val="00B44759"/>
    <w:rsid w:val="00B4619E"/>
    <w:rsid w:val="00B5295F"/>
    <w:rsid w:val="00B565CD"/>
    <w:rsid w:val="00B616D7"/>
    <w:rsid w:val="00B63045"/>
    <w:rsid w:val="00B63C87"/>
    <w:rsid w:val="00B6692F"/>
    <w:rsid w:val="00B703B7"/>
    <w:rsid w:val="00B725B4"/>
    <w:rsid w:val="00B72A1F"/>
    <w:rsid w:val="00B73735"/>
    <w:rsid w:val="00B75DBB"/>
    <w:rsid w:val="00B7690E"/>
    <w:rsid w:val="00B80FDB"/>
    <w:rsid w:val="00B91775"/>
    <w:rsid w:val="00B9217D"/>
    <w:rsid w:val="00B9484F"/>
    <w:rsid w:val="00B96029"/>
    <w:rsid w:val="00B97B05"/>
    <w:rsid w:val="00BA1566"/>
    <w:rsid w:val="00BA6A57"/>
    <w:rsid w:val="00BA79EB"/>
    <w:rsid w:val="00BB031F"/>
    <w:rsid w:val="00BB6B6C"/>
    <w:rsid w:val="00BB7E53"/>
    <w:rsid w:val="00BC2C19"/>
    <w:rsid w:val="00BC2C73"/>
    <w:rsid w:val="00BD096F"/>
    <w:rsid w:val="00BD6BE8"/>
    <w:rsid w:val="00BE10DE"/>
    <w:rsid w:val="00BE1BE1"/>
    <w:rsid w:val="00BE4AED"/>
    <w:rsid w:val="00BF0325"/>
    <w:rsid w:val="00BF0B84"/>
    <w:rsid w:val="00BF13A3"/>
    <w:rsid w:val="00BF1B33"/>
    <w:rsid w:val="00BF1ED5"/>
    <w:rsid w:val="00BF26EA"/>
    <w:rsid w:val="00BF5AAC"/>
    <w:rsid w:val="00C00376"/>
    <w:rsid w:val="00C00672"/>
    <w:rsid w:val="00C016EB"/>
    <w:rsid w:val="00C01D08"/>
    <w:rsid w:val="00C066BB"/>
    <w:rsid w:val="00C1111E"/>
    <w:rsid w:val="00C128F4"/>
    <w:rsid w:val="00C15E7B"/>
    <w:rsid w:val="00C17294"/>
    <w:rsid w:val="00C17D65"/>
    <w:rsid w:val="00C20261"/>
    <w:rsid w:val="00C22BCD"/>
    <w:rsid w:val="00C2591F"/>
    <w:rsid w:val="00C3209B"/>
    <w:rsid w:val="00C354CC"/>
    <w:rsid w:val="00C4128E"/>
    <w:rsid w:val="00C41594"/>
    <w:rsid w:val="00C464B9"/>
    <w:rsid w:val="00C52C5D"/>
    <w:rsid w:val="00C55253"/>
    <w:rsid w:val="00C572F7"/>
    <w:rsid w:val="00C57EF9"/>
    <w:rsid w:val="00C6389D"/>
    <w:rsid w:val="00C658BB"/>
    <w:rsid w:val="00C7193A"/>
    <w:rsid w:val="00C719AB"/>
    <w:rsid w:val="00C72308"/>
    <w:rsid w:val="00C80795"/>
    <w:rsid w:val="00C86426"/>
    <w:rsid w:val="00C918A5"/>
    <w:rsid w:val="00C92D71"/>
    <w:rsid w:val="00C943B3"/>
    <w:rsid w:val="00C949FB"/>
    <w:rsid w:val="00C94B35"/>
    <w:rsid w:val="00C96125"/>
    <w:rsid w:val="00C973A3"/>
    <w:rsid w:val="00CA04AD"/>
    <w:rsid w:val="00CA2813"/>
    <w:rsid w:val="00CB0A68"/>
    <w:rsid w:val="00CB3884"/>
    <w:rsid w:val="00CB47EF"/>
    <w:rsid w:val="00CB5C54"/>
    <w:rsid w:val="00CB60E2"/>
    <w:rsid w:val="00CB649D"/>
    <w:rsid w:val="00CC1EEF"/>
    <w:rsid w:val="00CC3E79"/>
    <w:rsid w:val="00CC5FA9"/>
    <w:rsid w:val="00CD4553"/>
    <w:rsid w:val="00CD537B"/>
    <w:rsid w:val="00CD6C0B"/>
    <w:rsid w:val="00CD7BDC"/>
    <w:rsid w:val="00CE23B2"/>
    <w:rsid w:val="00CE3EB0"/>
    <w:rsid w:val="00CE5BDE"/>
    <w:rsid w:val="00CE7127"/>
    <w:rsid w:val="00CE7213"/>
    <w:rsid w:val="00CE77D0"/>
    <w:rsid w:val="00CF0660"/>
    <w:rsid w:val="00CF3592"/>
    <w:rsid w:val="00CF441D"/>
    <w:rsid w:val="00CF4CF9"/>
    <w:rsid w:val="00CF7907"/>
    <w:rsid w:val="00D02DB5"/>
    <w:rsid w:val="00D06788"/>
    <w:rsid w:val="00D078B8"/>
    <w:rsid w:val="00D10941"/>
    <w:rsid w:val="00D138C0"/>
    <w:rsid w:val="00D13FC1"/>
    <w:rsid w:val="00D141C7"/>
    <w:rsid w:val="00D1740C"/>
    <w:rsid w:val="00D2710E"/>
    <w:rsid w:val="00D27B44"/>
    <w:rsid w:val="00D33184"/>
    <w:rsid w:val="00D356B7"/>
    <w:rsid w:val="00D40703"/>
    <w:rsid w:val="00D423A0"/>
    <w:rsid w:val="00D44AEB"/>
    <w:rsid w:val="00D455D9"/>
    <w:rsid w:val="00D46DAF"/>
    <w:rsid w:val="00D4729D"/>
    <w:rsid w:val="00D5163B"/>
    <w:rsid w:val="00D52D2A"/>
    <w:rsid w:val="00D568CF"/>
    <w:rsid w:val="00D61E3D"/>
    <w:rsid w:val="00D649CA"/>
    <w:rsid w:val="00D702F5"/>
    <w:rsid w:val="00D704CF"/>
    <w:rsid w:val="00D72130"/>
    <w:rsid w:val="00D73AC5"/>
    <w:rsid w:val="00D7481C"/>
    <w:rsid w:val="00D74F69"/>
    <w:rsid w:val="00D80B93"/>
    <w:rsid w:val="00D900C2"/>
    <w:rsid w:val="00D915E5"/>
    <w:rsid w:val="00D96034"/>
    <w:rsid w:val="00DA2E3A"/>
    <w:rsid w:val="00DA309F"/>
    <w:rsid w:val="00DA70D1"/>
    <w:rsid w:val="00DB1B44"/>
    <w:rsid w:val="00DB2C21"/>
    <w:rsid w:val="00DB4715"/>
    <w:rsid w:val="00DC0C6D"/>
    <w:rsid w:val="00DC27D1"/>
    <w:rsid w:val="00DC281E"/>
    <w:rsid w:val="00DC70B2"/>
    <w:rsid w:val="00DD39AB"/>
    <w:rsid w:val="00DD6852"/>
    <w:rsid w:val="00DD6C96"/>
    <w:rsid w:val="00DE0561"/>
    <w:rsid w:val="00DF41A4"/>
    <w:rsid w:val="00DF447B"/>
    <w:rsid w:val="00DF48EE"/>
    <w:rsid w:val="00DF701A"/>
    <w:rsid w:val="00E00599"/>
    <w:rsid w:val="00E0122B"/>
    <w:rsid w:val="00E03578"/>
    <w:rsid w:val="00E16DA5"/>
    <w:rsid w:val="00E17C0E"/>
    <w:rsid w:val="00E20487"/>
    <w:rsid w:val="00E209BE"/>
    <w:rsid w:val="00E31157"/>
    <w:rsid w:val="00E37594"/>
    <w:rsid w:val="00E40150"/>
    <w:rsid w:val="00E40A10"/>
    <w:rsid w:val="00E4672E"/>
    <w:rsid w:val="00E473A2"/>
    <w:rsid w:val="00E5680D"/>
    <w:rsid w:val="00E617B1"/>
    <w:rsid w:val="00E6191C"/>
    <w:rsid w:val="00E61F82"/>
    <w:rsid w:val="00E62DD0"/>
    <w:rsid w:val="00E6352E"/>
    <w:rsid w:val="00E65A3D"/>
    <w:rsid w:val="00E71DF3"/>
    <w:rsid w:val="00E7359C"/>
    <w:rsid w:val="00E7595F"/>
    <w:rsid w:val="00E80BED"/>
    <w:rsid w:val="00E81FCC"/>
    <w:rsid w:val="00E84BDB"/>
    <w:rsid w:val="00E84FDB"/>
    <w:rsid w:val="00E8551B"/>
    <w:rsid w:val="00E8566F"/>
    <w:rsid w:val="00E97C07"/>
    <w:rsid w:val="00E97FDC"/>
    <w:rsid w:val="00EA0605"/>
    <w:rsid w:val="00EA3ABB"/>
    <w:rsid w:val="00EA5A05"/>
    <w:rsid w:val="00EA6462"/>
    <w:rsid w:val="00EA7139"/>
    <w:rsid w:val="00EB1DB8"/>
    <w:rsid w:val="00EB30F6"/>
    <w:rsid w:val="00EB6177"/>
    <w:rsid w:val="00EB793D"/>
    <w:rsid w:val="00EC23CD"/>
    <w:rsid w:val="00EC409E"/>
    <w:rsid w:val="00EC5D80"/>
    <w:rsid w:val="00ED0075"/>
    <w:rsid w:val="00ED081D"/>
    <w:rsid w:val="00ED325A"/>
    <w:rsid w:val="00ED4C0C"/>
    <w:rsid w:val="00EE55ED"/>
    <w:rsid w:val="00EE5EC4"/>
    <w:rsid w:val="00EE6134"/>
    <w:rsid w:val="00EF18E1"/>
    <w:rsid w:val="00EF1968"/>
    <w:rsid w:val="00EF2022"/>
    <w:rsid w:val="00EF4FC2"/>
    <w:rsid w:val="00EF74C4"/>
    <w:rsid w:val="00F0138F"/>
    <w:rsid w:val="00F062B3"/>
    <w:rsid w:val="00F070A4"/>
    <w:rsid w:val="00F10FF2"/>
    <w:rsid w:val="00F16E11"/>
    <w:rsid w:val="00F171B5"/>
    <w:rsid w:val="00F20342"/>
    <w:rsid w:val="00F21182"/>
    <w:rsid w:val="00F21B13"/>
    <w:rsid w:val="00F2287E"/>
    <w:rsid w:val="00F2552B"/>
    <w:rsid w:val="00F3057F"/>
    <w:rsid w:val="00F3145C"/>
    <w:rsid w:val="00F33C07"/>
    <w:rsid w:val="00F34004"/>
    <w:rsid w:val="00F35E2E"/>
    <w:rsid w:val="00F43738"/>
    <w:rsid w:val="00F45B2D"/>
    <w:rsid w:val="00F50E78"/>
    <w:rsid w:val="00F5166A"/>
    <w:rsid w:val="00F51B7D"/>
    <w:rsid w:val="00F55F20"/>
    <w:rsid w:val="00F619ED"/>
    <w:rsid w:val="00F634B7"/>
    <w:rsid w:val="00F63874"/>
    <w:rsid w:val="00F71F0A"/>
    <w:rsid w:val="00F72B28"/>
    <w:rsid w:val="00F80682"/>
    <w:rsid w:val="00F821DB"/>
    <w:rsid w:val="00F86877"/>
    <w:rsid w:val="00F92DD3"/>
    <w:rsid w:val="00F939CD"/>
    <w:rsid w:val="00F954F2"/>
    <w:rsid w:val="00F96B01"/>
    <w:rsid w:val="00F97FF3"/>
    <w:rsid w:val="00FA10AD"/>
    <w:rsid w:val="00FA451F"/>
    <w:rsid w:val="00FB280E"/>
    <w:rsid w:val="00FB50AD"/>
    <w:rsid w:val="00FB5140"/>
    <w:rsid w:val="00FB73A2"/>
    <w:rsid w:val="00FC3A96"/>
    <w:rsid w:val="00FC3FDD"/>
    <w:rsid w:val="00FC5BB3"/>
    <w:rsid w:val="00FC5EC3"/>
    <w:rsid w:val="00FC75C0"/>
    <w:rsid w:val="00FD1DDB"/>
    <w:rsid w:val="00FD1F12"/>
    <w:rsid w:val="00FD65E5"/>
    <w:rsid w:val="00FD77DA"/>
    <w:rsid w:val="00FE07A7"/>
    <w:rsid w:val="00FE3307"/>
    <w:rsid w:val="00FE408A"/>
    <w:rsid w:val="00FE7B7D"/>
    <w:rsid w:val="00FF1446"/>
    <w:rsid w:val="00FF147B"/>
    <w:rsid w:val="00FF245C"/>
    <w:rsid w:val="00FF5EA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0EAA8A2"/>
  <w15:docId w15:val="{5BD531BE-E746-40CB-AAE4-AC3CD074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406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2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20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4067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6F31-DE9B-40D9-96BD-71B02A93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97</Words>
  <Characters>3414</Characters>
  <Application>Microsoft Office Word</Application>
  <DocSecurity>0</DocSecurity>
  <Lines>7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drigal López</dc:creator>
  <cp:lastModifiedBy>Alejandro Del Real Puyuelo</cp:lastModifiedBy>
  <cp:revision>94</cp:revision>
  <cp:lastPrinted>2019-11-04T18:01:00Z</cp:lastPrinted>
  <dcterms:created xsi:type="dcterms:W3CDTF">2019-11-11T15:20:00Z</dcterms:created>
  <dcterms:modified xsi:type="dcterms:W3CDTF">2019-11-14T11:48:00Z</dcterms:modified>
</cp:coreProperties>
</file>